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552" w14:textId="7E72C3E5" w:rsidR="00A23F89" w:rsidRDefault="00D64DA4" w:rsidP="00315C32">
      <w:pPr>
        <w:pStyle w:val="Heading1"/>
        <w:spacing w:before="0"/>
        <w:contextualSpacing/>
        <w:jc w:val="center"/>
        <w:rPr>
          <w:rFonts w:ascii="Times New Roman" w:hAnsi="Times New Roman" w:cs="Times New Roman"/>
        </w:rPr>
      </w:pPr>
      <w:r w:rsidRPr="00283D47">
        <w:rPr>
          <w:rFonts w:ascii="Times New Roman" w:hAnsi="Times New Roman" w:cs="Times New Roman"/>
        </w:rPr>
        <w:t xml:space="preserve">Reliability of Citizen Science for </w:t>
      </w:r>
      <w:r w:rsidR="008F3C5E" w:rsidRPr="00283D47">
        <w:rPr>
          <w:rFonts w:ascii="Times New Roman" w:hAnsi="Times New Roman" w:cs="Times New Roman"/>
        </w:rPr>
        <w:t xml:space="preserve">Avian </w:t>
      </w:r>
      <w:r w:rsidRPr="00283D47">
        <w:rPr>
          <w:rFonts w:ascii="Times New Roman" w:hAnsi="Times New Roman" w:cs="Times New Roman"/>
        </w:rPr>
        <w:t>Species Identifications</w:t>
      </w:r>
    </w:p>
    <w:p w14:paraId="3B83F437" w14:textId="16B386C5" w:rsidR="00E02C81" w:rsidRPr="00315C32" w:rsidRDefault="00E02C81" w:rsidP="00315C32">
      <w:pPr>
        <w:pStyle w:val="Heading4"/>
        <w:jc w:val="center"/>
        <w:rPr>
          <w:rFonts w:ascii="Times New Roman" w:hAnsi="Times New Roman" w:cs="Times New Roman"/>
          <w:i w:val="0"/>
          <w:iCs w:val="0"/>
          <w:color w:val="1F3864" w:themeColor="accent1" w:themeShade="80"/>
        </w:rPr>
      </w:pPr>
      <w:r w:rsidRPr="00315C32">
        <w:rPr>
          <w:rFonts w:ascii="Times New Roman" w:hAnsi="Times New Roman" w:cs="Times New Roman"/>
          <w:i w:val="0"/>
          <w:iCs w:val="0"/>
          <w:color w:val="1F3864" w:themeColor="accent1" w:themeShade="80"/>
        </w:rPr>
        <w:t>Tyler Christian</w:t>
      </w:r>
    </w:p>
    <w:p w14:paraId="7F746495" w14:textId="70B309D8" w:rsidR="00B32FF7" w:rsidRPr="00283D47" w:rsidRDefault="00B32FF7" w:rsidP="00315C32">
      <w:pPr>
        <w:pStyle w:val="Heading3"/>
        <w:spacing w:before="0"/>
        <w:contextualSpacing/>
        <w:rPr>
          <w:rFonts w:ascii="Times New Roman" w:hAnsi="Times New Roman" w:cs="Times New Roman"/>
        </w:rPr>
      </w:pPr>
      <w:r w:rsidRPr="00283D47">
        <w:rPr>
          <w:rFonts w:ascii="Times New Roman" w:hAnsi="Times New Roman" w:cs="Times New Roman"/>
        </w:rPr>
        <w:t>Abstract</w:t>
      </w:r>
    </w:p>
    <w:p w14:paraId="14D5F160" w14:textId="2A965BFA" w:rsidR="00B32FF7" w:rsidRPr="00283D47" w:rsidRDefault="009E025D" w:rsidP="00315C32">
      <w:pPr>
        <w:contextualSpacing/>
        <w:rPr>
          <w:rFonts w:ascii="Times New Roman" w:hAnsi="Times New Roman" w:cs="Times New Roman"/>
        </w:rPr>
      </w:pPr>
      <w:r w:rsidRPr="00283D47">
        <w:rPr>
          <w:rFonts w:ascii="Times New Roman" w:hAnsi="Times New Roman" w:cs="Times New Roman"/>
        </w:rPr>
        <w:t xml:space="preserve">The iNaturalist platform is a </w:t>
      </w:r>
      <w:r w:rsidR="002158B0" w:rsidRPr="00283D47">
        <w:rPr>
          <w:rFonts w:ascii="Times New Roman" w:hAnsi="Times New Roman" w:cs="Times New Roman"/>
        </w:rPr>
        <w:t>widespread</w:t>
      </w:r>
      <w:r w:rsidRPr="00283D47">
        <w:rPr>
          <w:rFonts w:ascii="Times New Roman" w:hAnsi="Times New Roman" w:cs="Times New Roman"/>
        </w:rPr>
        <w:t xml:space="preserve"> </w:t>
      </w:r>
      <w:r w:rsidR="00DA41F2" w:rsidRPr="00283D47">
        <w:rPr>
          <w:rFonts w:ascii="Times New Roman" w:hAnsi="Times New Roman" w:cs="Times New Roman"/>
        </w:rPr>
        <w:t xml:space="preserve">species </w:t>
      </w:r>
      <w:r w:rsidRPr="00283D47">
        <w:rPr>
          <w:rFonts w:ascii="Times New Roman" w:hAnsi="Times New Roman" w:cs="Times New Roman"/>
        </w:rPr>
        <w:t xml:space="preserve">identification </w:t>
      </w:r>
      <w:r w:rsidR="00DA41F2" w:rsidRPr="00283D47">
        <w:rPr>
          <w:rFonts w:ascii="Times New Roman" w:hAnsi="Times New Roman" w:cs="Times New Roman"/>
        </w:rPr>
        <w:t xml:space="preserve">tool and acts as a long-term citizen science biodiversity database. </w:t>
      </w:r>
      <w:r w:rsidR="00096244" w:rsidRPr="00283D47">
        <w:rPr>
          <w:rFonts w:ascii="Times New Roman" w:hAnsi="Times New Roman" w:cs="Times New Roman"/>
        </w:rPr>
        <w:t xml:space="preserve">Despite this, few studies have </w:t>
      </w:r>
      <w:r w:rsidR="00300C1E" w:rsidRPr="00283D47">
        <w:rPr>
          <w:rFonts w:ascii="Times New Roman" w:hAnsi="Times New Roman" w:cs="Times New Roman"/>
        </w:rPr>
        <w:t>quantified the platform’s reliability and</w:t>
      </w:r>
      <w:r w:rsidR="002F03A4" w:rsidRPr="00283D47">
        <w:rPr>
          <w:rFonts w:ascii="Times New Roman" w:hAnsi="Times New Roman" w:cs="Times New Roman"/>
        </w:rPr>
        <w:t xml:space="preserve"> tested whether the data </w:t>
      </w:r>
      <w:r w:rsidR="001E0CC1" w:rsidRPr="00283D47">
        <w:rPr>
          <w:rFonts w:ascii="Times New Roman" w:hAnsi="Times New Roman" w:cs="Times New Roman"/>
        </w:rPr>
        <w:t>can be accurately used to</w:t>
      </w:r>
      <w:r w:rsidR="003A5F36" w:rsidRPr="00283D47">
        <w:rPr>
          <w:rFonts w:ascii="Times New Roman" w:hAnsi="Times New Roman" w:cs="Times New Roman"/>
        </w:rPr>
        <w:t xml:space="preserve"> calculat</w:t>
      </w:r>
      <w:r w:rsidR="001E0CC1" w:rsidRPr="00283D47">
        <w:rPr>
          <w:rFonts w:ascii="Times New Roman" w:hAnsi="Times New Roman" w:cs="Times New Roman"/>
        </w:rPr>
        <w:t>e</w:t>
      </w:r>
      <w:r w:rsidR="003A5F36" w:rsidRPr="00283D47">
        <w:rPr>
          <w:rFonts w:ascii="Times New Roman" w:hAnsi="Times New Roman" w:cs="Times New Roman"/>
        </w:rPr>
        <w:t xml:space="preserve"> ecological trends. </w:t>
      </w:r>
      <w:r w:rsidR="00E638C6" w:rsidRPr="00283D47">
        <w:rPr>
          <w:rFonts w:ascii="Times New Roman" w:hAnsi="Times New Roman" w:cs="Times New Roman"/>
        </w:rPr>
        <w:t>Here, all UK avian observation</w:t>
      </w:r>
      <w:r w:rsidR="007B003D" w:rsidRPr="00283D47">
        <w:rPr>
          <w:rFonts w:ascii="Times New Roman" w:hAnsi="Times New Roman" w:cs="Times New Roman"/>
        </w:rPr>
        <w:t xml:space="preserve">s over </w:t>
      </w:r>
      <w:r w:rsidR="002158B0" w:rsidRPr="00283D47">
        <w:rPr>
          <w:rFonts w:ascii="Times New Roman" w:hAnsi="Times New Roman" w:cs="Times New Roman"/>
        </w:rPr>
        <w:t>20 years</w:t>
      </w:r>
      <w:r w:rsidR="007B003D" w:rsidRPr="00283D47">
        <w:rPr>
          <w:rFonts w:ascii="Times New Roman" w:hAnsi="Times New Roman" w:cs="Times New Roman"/>
        </w:rPr>
        <w:t xml:space="preserve"> were </w:t>
      </w:r>
      <w:r w:rsidR="003E2A67" w:rsidRPr="00283D47">
        <w:rPr>
          <w:rFonts w:ascii="Times New Roman" w:hAnsi="Times New Roman" w:cs="Times New Roman"/>
        </w:rPr>
        <w:t xml:space="preserve">modelled </w:t>
      </w:r>
      <w:r w:rsidR="006325CF" w:rsidRPr="00283D47">
        <w:rPr>
          <w:rFonts w:ascii="Times New Roman" w:hAnsi="Times New Roman" w:cs="Times New Roman"/>
        </w:rPr>
        <w:t>to test for reliability</w:t>
      </w:r>
      <w:r w:rsidR="003E2A67" w:rsidRPr="00283D47">
        <w:rPr>
          <w:rFonts w:ascii="Times New Roman" w:hAnsi="Times New Roman" w:cs="Times New Roman"/>
        </w:rPr>
        <w:t xml:space="preserve"> and used to approximate species richness.</w:t>
      </w:r>
      <w:r w:rsidR="006325CF" w:rsidRPr="00283D47">
        <w:rPr>
          <w:rFonts w:ascii="Times New Roman" w:hAnsi="Times New Roman" w:cs="Times New Roman"/>
        </w:rPr>
        <w:t xml:space="preserve"> Observations were most accurate </w:t>
      </w:r>
      <w:r w:rsidR="00E84AB3" w:rsidRPr="00283D47">
        <w:rPr>
          <w:rFonts w:ascii="Times New Roman" w:hAnsi="Times New Roman" w:cs="Times New Roman"/>
        </w:rPr>
        <w:t>if they contained high-resolution images of the birds</w:t>
      </w:r>
      <w:r w:rsidR="003261A3" w:rsidRPr="00283D47">
        <w:rPr>
          <w:rFonts w:ascii="Times New Roman" w:hAnsi="Times New Roman" w:cs="Times New Roman"/>
        </w:rPr>
        <w:t xml:space="preserve">. The data </w:t>
      </w:r>
      <w:r w:rsidR="002158B0" w:rsidRPr="00283D47">
        <w:rPr>
          <w:rFonts w:ascii="Times New Roman" w:hAnsi="Times New Roman" w:cs="Times New Roman"/>
        </w:rPr>
        <w:t>successfully approximated</w:t>
      </w:r>
      <w:r w:rsidR="003261A3" w:rsidRPr="00283D47">
        <w:rPr>
          <w:rFonts w:ascii="Times New Roman" w:hAnsi="Times New Roman" w:cs="Times New Roman"/>
        </w:rPr>
        <w:t xml:space="preserve"> </w:t>
      </w:r>
      <w:r w:rsidR="0073294B" w:rsidRPr="00283D47">
        <w:rPr>
          <w:rFonts w:ascii="Times New Roman" w:hAnsi="Times New Roman" w:cs="Times New Roman"/>
        </w:rPr>
        <w:t xml:space="preserve">species richness, implying its utility in further ecological analysis. </w:t>
      </w:r>
      <w:r w:rsidR="00960065" w:rsidRPr="00283D47">
        <w:rPr>
          <w:rFonts w:ascii="Times New Roman" w:hAnsi="Times New Roman" w:cs="Times New Roman"/>
        </w:rPr>
        <w:t xml:space="preserve">Suggestions were made on how </w:t>
      </w:r>
      <w:r w:rsidR="002158B0" w:rsidRPr="00283D47">
        <w:rPr>
          <w:rFonts w:ascii="Times New Roman" w:hAnsi="Times New Roman" w:cs="Times New Roman"/>
        </w:rPr>
        <w:t>further to improve the platform’s reliability and observation quality</w:t>
      </w:r>
      <w:r w:rsidR="00C5133A" w:rsidRPr="00283D47">
        <w:rPr>
          <w:rFonts w:ascii="Times New Roman" w:hAnsi="Times New Roman" w:cs="Times New Roman"/>
        </w:rPr>
        <w:t xml:space="preserve">. </w:t>
      </w:r>
    </w:p>
    <w:p w14:paraId="5FC5832D" w14:textId="2DE5AAB3" w:rsidR="00B32FF7" w:rsidRPr="00283D47" w:rsidRDefault="00B32FF7" w:rsidP="00315C32">
      <w:pPr>
        <w:pStyle w:val="Heading3"/>
        <w:spacing w:before="0"/>
        <w:contextualSpacing/>
        <w:rPr>
          <w:rFonts w:ascii="Times New Roman" w:hAnsi="Times New Roman" w:cs="Times New Roman"/>
        </w:rPr>
      </w:pPr>
      <w:r w:rsidRPr="00283D47">
        <w:rPr>
          <w:rFonts w:ascii="Times New Roman" w:hAnsi="Times New Roman" w:cs="Times New Roman"/>
        </w:rPr>
        <w:t>Introduction</w:t>
      </w:r>
    </w:p>
    <w:p w14:paraId="04483C3A" w14:textId="6914EBA8" w:rsidR="002363C8" w:rsidRPr="00283D47" w:rsidRDefault="002363C8" w:rsidP="00315C32">
      <w:pPr>
        <w:ind w:firstLine="360"/>
        <w:contextualSpacing/>
        <w:rPr>
          <w:rFonts w:ascii="Times New Roman" w:hAnsi="Times New Roman" w:cs="Times New Roman"/>
        </w:rPr>
      </w:pPr>
      <w:r w:rsidRPr="00283D47">
        <w:rPr>
          <w:rFonts w:ascii="Times New Roman" w:hAnsi="Times New Roman" w:cs="Times New Roman"/>
        </w:rPr>
        <w:t xml:space="preserve">Citizen science is an increasingly popular data collection method in ecology, allowing large quantities of data to be collected without </w:t>
      </w:r>
      <w:r w:rsidR="003710DF" w:rsidRPr="00283D47">
        <w:rPr>
          <w:rFonts w:ascii="Times New Roman" w:hAnsi="Times New Roman" w:cs="Times New Roman"/>
        </w:rPr>
        <w:t>travelling</w:t>
      </w:r>
      <w:r w:rsidR="00880EA0" w:rsidRPr="00283D47">
        <w:rPr>
          <w:rFonts w:ascii="Times New Roman" w:hAnsi="Times New Roman" w:cs="Times New Roman"/>
        </w:rPr>
        <w:t xml:space="preserve"> to multiple field sites</w:t>
      </w:r>
      <w:r w:rsidRPr="00283D47">
        <w:rPr>
          <w:rFonts w:ascii="Times New Roman" w:hAnsi="Times New Roman" w:cs="Times New Roman"/>
        </w:rPr>
        <w:t xml:space="preserve">. However, this can result in spatial bias </w:t>
      </w:r>
      <w:r w:rsidR="000D6BAC" w:rsidRPr="00283D47">
        <w:rPr>
          <w:rFonts w:ascii="Times New Roman" w:hAnsi="Times New Roman" w:cs="Times New Roman"/>
        </w:rPr>
        <w:t>(Johnston et al., 2020)</w:t>
      </w:r>
      <w:r w:rsidR="00F520E5" w:rsidRPr="00283D47">
        <w:rPr>
          <w:rFonts w:ascii="Times New Roman" w:hAnsi="Times New Roman" w:cs="Times New Roman"/>
        </w:rPr>
        <w:t xml:space="preserve"> </w:t>
      </w:r>
      <w:r w:rsidRPr="00283D47">
        <w:rPr>
          <w:rFonts w:ascii="Times New Roman" w:hAnsi="Times New Roman" w:cs="Times New Roman"/>
        </w:rPr>
        <w:t xml:space="preserve">and inconsistent data quality, particularly when the study is poorly designed with basic data collection </w:t>
      </w:r>
      <w:r w:rsidR="00F520E5" w:rsidRPr="00283D47">
        <w:rPr>
          <w:rFonts w:ascii="Times New Roman" w:hAnsi="Times New Roman" w:cs="Times New Roman"/>
        </w:rPr>
        <w:t>methods (Brown &amp; Williams, 2019).</w:t>
      </w:r>
      <w:r w:rsidRPr="00283D47">
        <w:rPr>
          <w:rFonts w:ascii="Times New Roman" w:hAnsi="Times New Roman" w:cs="Times New Roman"/>
        </w:rPr>
        <w:t xml:space="preserve"> One </w:t>
      </w:r>
      <w:r w:rsidR="003710DF" w:rsidRPr="00283D47">
        <w:rPr>
          <w:rFonts w:ascii="Times New Roman" w:hAnsi="Times New Roman" w:cs="Times New Roman"/>
        </w:rPr>
        <w:t>strategy</w:t>
      </w:r>
      <w:r w:rsidRPr="00283D47">
        <w:rPr>
          <w:rFonts w:ascii="Times New Roman" w:hAnsi="Times New Roman" w:cs="Times New Roman"/>
        </w:rPr>
        <w:t xml:space="preserve"> </w:t>
      </w:r>
      <w:r w:rsidR="003710DF" w:rsidRPr="00283D47">
        <w:rPr>
          <w:rFonts w:ascii="Times New Roman" w:hAnsi="Times New Roman" w:cs="Times New Roman"/>
        </w:rPr>
        <w:t>to overcome</w:t>
      </w:r>
      <w:r w:rsidRPr="00283D47">
        <w:rPr>
          <w:rFonts w:ascii="Times New Roman" w:hAnsi="Times New Roman" w:cs="Times New Roman"/>
        </w:rPr>
        <w:t xml:space="preserve"> this is to combine the data with pre-existing datasets (e.g. museum specimens) to track ecological trends </w:t>
      </w:r>
      <w:r w:rsidR="002B6BA7" w:rsidRPr="00283D47">
        <w:rPr>
          <w:rFonts w:ascii="Times New Roman" w:hAnsi="Times New Roman" w:cs="Times New Roman"/>
        </w:rPr>
        <w:t>(Pizarro, DeRaad &amp; McCormack, 2023).</w:t>
      </w:r>
    </w:p>
    <w:p w14:paraId="579C9BBA" w14:textId="79537D88" w:rsidR="002363C8" w:rsidRPr="00283D47" w:rsidRDefault="002363C8" w:rsidP="00315C32">
      <w:pPr>
        <w:ind w:firstLine="360"/>
        <w:contextualSpacing/>
        <w:rPr>
          <w:rFonts w:ascii="Times New Roman" w:hAnsi="Times New Roman" w:cs="Times New Roman"/>
        </w:rPr>
      </w:pPr>
      <w:r w:rsidRPr="00283D47">
        <w:rPr>
          <w:rFonts w:ascii="Times New Roman" w:hAnsi="Times New Roman" w:cs="Times New Roman"/>
        </w:rPr>
        <w:t xml:space="preserve">One of the most popular citizen science projects is the iNaturalist platform, on which users can upload pictures, audio recordings, and written descriptions of species that they can identify manually or by using a built-in </w:t>
      </w:r>
      <w:r w:rsidR="00F647F3" w:rsidRPr="00283D47">
        <w:rPr>
          <w:rFonts w:ascii="Times New Roman" w:hAnsi="Times New Roman" w:cs="Times New Roman"/>
        </w:rPr>
        <w:t>algorithm</w:t>
      </w:r>
      <w:r w:rsidRPr="00283D47">
        <w:rPr>
          <w:rFonts w:ascii="Times New Roman" w:hAnsi="Times New Roman" w:cs="Times New Roman"/>
        </w:rPr>
        <w:t>. Observations are posted on the platform for others to discuss the identifications and reach a census. Once it reaches a set criterion, the observation is classified as ‘research grade’ and deemed fit for use in ecological analysis. Despite the scale of this database, few studies analyse it as a whole; instead, they focus on specific species and trends</w:t>
      </w:r>
      <w:r w:rsidR="007709F8" w:rsidRPr="00283D47">
        <w:rPr>
          <w:rFonts w:ascii="Times New Roman" w:hAnsi="Times New Roman" w:cs="Times New Roman"/>
        </w:rPr>
        <w:t xml:space="preserve"> (</w:t>
      </w:r>
      <w:proofErr w:type="spellStart"/>
      <w:r w:rsidR="007709F8" w:rsidRPr="00283D47">
        <w:rPr>
          <w:rFonts w:ascii="Times New Roman" w:hAnsi="Times New Roman" w:cs="Times New Roman"/>
        </w:rPr>
        <w:t>Mesaglio</w:t>
      </w:r>
      <w:proofErr w:type="spellEnd"/>
      <w:r w:rsidR="007709F8" w:rsidRPr="00283D47">
        <w:rPr>
          <w:rFonts w:ascii="Times New Roman" w:hAnsi="Times New Roman" w:cs="Times New Roman"/>
        </w:rPr>
        <w:t xml:space="preserve"> &amp; Callaghan, 2021)</w:t>
      </w:r>
      <w:r w:rsidRPr="00283D47">
        <w:rPr>
          <w:rFonts w:ascii="Times New Roman" w:hAnsi="Times New Roman" w:cs="Times New Roman"/>
        </w:rPr>
        <w:t>. From these smaller studies, it is evident that the less we</w:t>
      </w:r>
      <w:r w:rsidR="00E105D6" w:rsidRPr="00283D47">
        <w:rPr>
          <w:rFonts w:ascii="Times New Roman" w:hAnsi="Times New Roman" w:cs="Times New Roman"/>
        </w:rPr>
        <w:t>ll</w:t>
      </w:r>
      <w:r w:rsidRPr="00283D47">
        <w:rPr>
          <w:rFonts w:ascii="Times New Roman" w:hAnsi="Times New Roman" w:cs="Times New Roman"/>
        </w:rPr>
        <w:t>-known taxa</w:t>
      </w:r>
      <w:r w:rsidR="00E105D6" w:rsidRPr="00283D47">
        <w:rPr>
          <w:rFonts w:ascii="Times New Roman" w:hAnsi="Times New Roman" w:cs="Times New Roman"/>
        </w:rPr>
        <w:t xml:space="preserve"> are</w:t>
      </w:r>
      <w:r w:rsidRPr="00283D47">
        <w:rPr>
          <w:rFonts w:ascii="Times New Roman" w:hAnsi="Times New Roman" w:cs="Times New Roman"/>
        </w:rPr>
        <w:t xml:space="preserve"> commonly misidentified </w:t>
      </w:r>
      <w:r w:rsidR="007709F8" w:rsidRPr="00283D47">
        <w:rPr>
          <w:rFonts w:ascii="Times New Roman" w:hAnsi="Times New Roman" w:cs="Times New Roman"/>
        </w:rPr>
        <w:t>(McMullin &amp; Allen, 2022)</w:t>
      </w:r>
      <w:r w:rsidR="007F5E3B" w:rsidRPr="00283D47">
        <w:rPr>
          <w:rFonts w:ascii="Times New Roman" w:hAnsi="Times New Roman" w:cs="Times New Roman"/>
        </w:rPr>
        <w:t>. Few</w:t>
      </w:r>
      <w:r w:rsidRPr="00283D47">
        <w:rPr>
          <w:rFonts w:ascii="Times New Roman" w:hAnsi="Times New Roman" w:cs="Times New Roman"/>
        </w:rPr>
        <w:t xml:space="preserve"> </w:t>
      </w:r>
      <w:r w:rsidR="007F5E3B" w:rsidRPr="00283D47">
        <w:rPr>
          <w:rFonts w:ascii="Times New Roman" w:hAnsi="Times New Roman" w:cs="Times New Roman"/>
        </w:rPr>
        <w:t>studies have</w:t>
      </w:r>
      <w:r w:rsidRPr="00283D47">
        <w:rPr>
          <w:rFonts w:ascii="Times New Roman" w:hAnsi="Times New Roman" w:cs="Times New Roman"/>
        </w:rPr>
        <w:t xml:space="preserve"> assessed the observation reliability of more charismatic and easier-to-identify taxa, such as birds. In this analysis, avian observations from iNaturalist were censused to compare their utility in measuring biodiversity to official databases and tested to determine the primary factors influencing their identification reliability.</w:t>
      </w:r>
    </w:p>
    <w:p w14:paraId="492115D8" w14:textId="34BBBA0A" w:rsidR="00B32FF7" w:rsidRPr="00283D47" w:rsidRDefault="00B32FF7" w:rsidP="00315C32">
      <w:pPr>
        <w:pStyle w:val="Heading3"/>
        <w:spacing w:before="0"/>
        <w:contextualSpacing/>
        <w:rPr>
          <w:rFonts w:ascii="Times New Roman" w:hAnsi="Times New Roman" w:cs="Times New Roman"/>
        </w:rPr>
      </w:pPr>
      <w:r w:rsidRPr="00283D47">
        <w:rPr>
          <w:rFonts w:ascii="Times New Roman" w:hAnsi="Times New Roman" w:cs="Times New Roman"/>
        </w:rPr>
        <w:t>Methods</w:t>
      </w:r>
    </w:p>
    <w:p w14:paraId="39056477" w14:textId="33C7ABCE" w:rsidR="00EC06BC" w:rsidRPr="00283D47" w:rsidRDefault="00FF6C27" w:rsidP="00315C32">
      <w:pPr>
        <w:ind w:firstLine="360"/>
        <w:contextualSpacing/>
        <w:rPr>
          <w:rFonts w:ascii="Times New Roman" w:hAnsi="Times New Roman" w:cs="Times New Roman"/>
        </w:rPr>
      </w:pPr>
      <w:r w:rsidRPr="00283D47">
        <w:rPr>
          <w:rFonts w:ascii="Times New Roman" w:hAnsi="Times New Roman" w:cs="Times New Roman"/>
        </w:rPr>
        <w:t>To test for their reliability, a</w:t>
      </w:r>
      <w:r w:rsidR="00BD511B" w:rsidRPr="00283D47">
        <w:rPr>
          <w:rFonts w:ascii="Times New Roman" w:hAnsi="Times New Roman" w:cs="Times New Roman"/>
        </w:rPr>
        <w:t xml:space="preserve">ll </w:t>
      </w:r>
      <w:r w:rsidR="004E3588" w:rsidRPr="00283D47">
        <w:rPr>
          <w:rFonts w:ascii="Times New Roman" w:hAnsi="Times New Roman" w:cs="Times New Roman"/>
        </w:rPr>
        <w:t xml:space="preserve">iNaturalist </w:t>
      </w:r>
      <w:r w:rsidR="00BD511B" w:rsidRPr="00283D47">
        <w:rPr>
          <w:rFonts w:ascii="Times New Roman" w:hAnsi="Times New Roman" w:cs="Times New Roman"/>
        </w:rPr>
        <w:t xml:space="preserve">avian observations between </w:t>
      </w:r>
      <w:r w:rsidR="00456CE1" w:rsidRPr="00283D47">
        <w:rPr>
          <w:rFonts w:ascii="Times New Roman" w:hAnsi="Times New Roman" w:cs="Times New Roman"/>
        </w:rPr>
        <w:t>01/01/</w:t>
      </w:r>
      <w:r w:rsidR="00BD511B" w:rsidRPr="00283D47">
        <w:rPr>
          <w:rFonts w:ascii="Times New Roman" w:hAnsi="Times New Roman" w:cs="Times New Roman"/>
        </w:rPr>
        <w:t xml:space="preserve">2000 and </w:t>
      </w:r>
      <w:r w:rsidR="00D41279" w:rsidRPr="00283D47">
        <w:rPr>
          <w:rFonts w:ascii="Times New Roman" w:hAnsi="Times New Roman" w:cs="Times New Roman"/>
        </w:rPr>
        <w:t>31/12/2019</w:t>
      </w:r>
      <w:r w:rsidR="004E3588" w:rsidRPr="00283D47">
        <w:rPr>
          <w:rFonts w:ascii="Times New Roman" w:hAnsi="Times New Roman" w:cs="Times New Roman"/>
        </w:rPr>
        <w:t xml:space="preserve"> </w:t>
      </w:r>
      <w:r w:rsidR="00B96CFF" w:rsidRPr="00283D47">
        <w:rPr>
          <w:rFonts w:ascii="Times New Roman" w:hAnsi="Times New Roman" w:cs="Times New Roman"/>
        </w:rPr>
        <w:t xml:space="preserve">(iNaturalist, 2024) </w:t>
      </w:r>
      <w:r w:rsidR="006D4B93" w:rsidRPr="00283D47">
        <w:rPr>
          <w:rFonts w:ascii="Times New Roman" w:hAnsi="Times New Roman" w:cs="Times New Roman"/>
        </w:rPr>
        <w:t>were</w:t>
      </w:r>
      <w:r w:rsidR="004E3588" w:rsidRPr="00283D47">
        <w:rPr>
          <w:rFonts w:ascii="Times New Roman" w:hAnsi="Times New Roman" w:cs="Times New Roman"/>
        </w:rPr>
        <w:t xml:space="preserve"> </w:t>
      </w:r>
      <w:r w:rsidR="004F3EDB" w:rsidRPr="00283D47">
        <w:rPr>
          <w:rFonts w:ascii="Times New Roman" w:hAnsi="Times New Roman" w:cs="Times New Roman"/>
        </w:rPr>
        <w:t>censused</w:t>
      </w:r>
      <w:r w:rsidR="00605B0E" w:rsidRPr="00283D47">
        <w:rPr>
          <w:rFonts w:ascii="Times New Roman" w:hAnsi="Times New Roman" w:cs="Times New Roman"/>
        </w:rPr>
        <w:t xml:space="preserve">, with </w:t>
      </w:r>
      <w:r w:rsidR="00854F54" w:rsidRPr="00283D47">
        <w:rPr>
          <w:rFonts w:ascii="Times New Roman" w:hAnsi="Times New Roman" w:cs="Times New Roman"/>
        </w:rPr>
        <w:t>f</w:t>
      </w:r>
      <w:r w:rsidR="005E0321" w:rsidRPr="00283D47">
        <w:rPr>
          <w:rFonts w:ascii="Times New Roman" w:hAnsi="Times New Roman" w:cs="Times New Roman"/>
        </w:rPr>
        <w:t>orty</w:t>
      </w:r>
      <w:r w:rsidR="0007541F" w:rsidRPr="00283D47">
        <w:rPr>
          <w:rFonts w:ascii="Times New Roman" w:hAnsi="Times New Roman" w:cs="Times New Roman"/>
        </w:rPr>
        <w:t xml:space="preserve"> random</w:t>
      </w:r>
      <w:r w:rsidR="005F0D0C" w:rsidRPr="00283D47">
        <w:rPr>
          <w:rFonts w:ascii="Times New Roman" w:hAnsi="Times New Roman" w:cs="Times New Roman"/>
        </w:rPr>
        <w:t xml:space="preserve"> </w:t>
      </w:r>
      <w:r w:rsidR="0007541F" w:rsidRPr="00283D47">
        <w:rPr>
          <w:rFonts w:ascii="Times New Roman" w:hAnsi="Times New Roman" w:cs="Times New Roman"/>
        </w:rPr>
        <w:t>observations from the three quality grades</w:t>
      </w:r>
      <w:r w:rsidR="00FD57FC" w:rsidRPr="00283D47">
        <w:rPr>
          <w:rFonts w:ascii="Times New Roman" w:hAnsi="Times New Roman" w:cs="Times New Roman"/>
        </w:rPr>
        <w:t xml:space="preserve"> (</w:t>
      </w:r>
      <w:r w:rsidR="00C61338" w:rsidRPr="00283D47">
        <w:rPr>
          <w:rFonts w:ascii="Times New Roman" w:hAnsi="Times New Roman" w:cs="Times New Roman"/>
        </w:rPr>
        <w:t>Needs ID, Casual, and Research)</w:t>
      </w:r>
      <w:r w:rsidR="00B50AB7" w:rsidRPr="00283D47">
        <w:rPr>
          <w:rFonts w:ascii="Times New Roman" w:hAnsi="Times New Roman" w:cs="Times New Roman"/>
        </w:rPr>
        <w:t xml:space="preserve"> had their identifications </w:t>
      </w:r>
      <w:r w:rsidR="00854F54" w:rsidRPr="00283D47">
        <w:rPr>
          <w:rFonts w:ascii="Times New Roman" w:hAnsi="Times New Roman" w:cs="Times New Roman"/>
        </w:rPr>
        <w:t>verified</w:t>
      </w:r>
      <w:r w:rsidR="00B50AB7" w:rsidRPr="00283D47">
        <w:rPr>
          <w:rFonts w:ascii="Times New Roman" w:hAnsi="Times New Roman" w:cs="Times New Roman"/>
        </w:rPr>
        <w:t xml:space="preserve"> </w:t>
      </w:r>
      <w:r w:rsidR="00FD57FC" w:rsidRPr="00283D47">
        <w:rPr>
          <w:rFonts w:ascii="Times New Roman" w:hAnsi="Times New Roman" w:cs="Times New Roman"/>
        </w:rPr>
        <w:t xml:space="preserve">using an ID guide </w:t>
      </w:r>
      <w:r w:rsidR="000D6BAC" w:rsidRPr="00283D47">
        <w:rPr>
          <w:rFonts w:ascii="Times New Roman" w:hAnsi="Times New Roman" w:cs="Times New Roman"/>
        </w:rPr>
        <w:t>(Collins, 2009)</w:t>
      </w:r>
      <w:r w:rsidR="00FD57FC" w:rsidRPr="00283D47">
        <w:rPr>
          <w:rFonts w:ascii="Times New Roman" w:hAnsi="Times New Roman" w:cs="Times New Roman"/>
        </w:rPr>
        <w:t xml:space="preserve"> to calculate the percentage success of </w:t>
      </w:r>
      <w:r w:rsidR="005F0D0C" w:rsidRPr="00283D47">
        <w:rPr>
          <w:rFonts w:ascii="Times New Roman" w:hAnsi="Times New Roman" w:cs="Times New Roman"/>
        </w:rPr>
        <w:t>each grade. This metric</w:t>
      </w:r>
      <w:r w:rsidR="005C2B2C" w:rsidRPr="00283D47">
        <w:rPr>
          <w:rFonts w:ascii="Times New Roman" w:hAnsi="Times New Roman" w:cs="Times New Roman"/>
        </w:rPr>
        <w:t xml:space="preserve"> was</w:t>
      </w:r>
      <w:r w:rsidR="00DF3355" w:rsidRPr="00283D47">
        <w:rPr>
          <w:rFonts w:ascii="Times New Roman" w:hAnsi="Times New Roman" w:cs="Times New Roman"/>
        </w:rPr>
        <w:t xml:space="preserve"> used as the response variable in a Linear Mixed Model</w:t>
      </w:r>
      <w:r w:rsidR="008701E7" w:rsidRPr="00283D47">
        <w:rPr>
          <w:rFonts w:ascii="Times New Roman" w:hAnsi="Times New Roman" w:cs="Times New Roman"/>
        </w:rPr>
        <w:t xml:space="preserve"> </w:t>
      </w:r>
      <w:r w:rsidR="00045E41" w:rsidRPr="00283D47">
        <w:rPr>
          <w:rFonts w:ascii="Times New Roman" w:hAnsi="Times New Roman" w:cs="Times New Roman"/>
        </w:rPr>
        <w:t xml:space="preserve">using </w:t>
      </w:r>
      <w:r w:rsidR="00A9624B" w:rsidRPr="00283D47">
        <w:rPr>
          <w:rFonts w:ascii="Times New Roman" w:hAnsi="Times New Roman" w:cs="Times New Roman"/>
        </w:rPr>
        <w:t xml:space="preserve">identification date and location as crossed random factors. </w:t>
      </w:r>
      <w:r w:rsidR="003565F5" w:rsidRPr="00283D47">
        <w:rPr>
          <w:rFonts w:ascii="Times New Roman" w:hAnsi="Times New Roman" w:cs="Times New Roman"/>
        </w:rPr>
        <w:t xml:space="preserve">The model </w:t>
      </w:r>
      <w:r w:rsidR="00257090" w:rsidRPr="00283D47">
        <w:rPr>
          <w:rFonts w:ascii="Times New Roman" w:hAnsi="Times New Roman" w:cs="Times New Roman"/>
        </w:rPr>
        <w:t xml:space="preserve">tested which </w:t>
      </w:r>
      <w:r w:rsidR="00496B16" w:rsidRPr="00283D47">
        <w:rPr>
          <w:rFonts w:ascii="Times New Roman" w:hAnsi="Times New Roman" w:cs="Times New Roman"/>
        </w:rPr>
        <w:t xml:space="preserve">additive </w:t>
      </w:r>
      <w:r w:rsidR="00257090" w:rsidRPr="00283D47">
        <w:rPr>
          <w:rFonts w:ascii="Times New Roman" w:hAnsi="Times New Roman" w:cs="Times New Roman"/>
        </w:rPr>
        <w:t xml:space="preserve">factors influenced the identification success: </w:t>
      </w:r>
      <w:r w:rsidR="005E0321" w:rsidRPr="00283D47">
        <w:rPr>
          <w:rFonts w:ascii="Times New Roman" w:hAnsi="Times New Roman" w:cs="Times New Roman"/>
        </w:rPr>
        <w:t xml:space="preserve">the </w:t>
      </w:r>
      <w:r w:rsidR="00E57898" w:rsidRPr="00283D47">
        <w:rPr>
          <w:rFonts w:ascii="Times New Roman" w:hAnsi="Times New Roman" w:cs="Times New Roman"/>
        </w:rPr>
        <w:t>ratio between identification agreements and disagreements</w:t>
      </w:r>
      <w:r w:rsidR="00216EC3" w:rsidRPr="00283D47">
        <w:rPr>
          <w:rFonts w:ascii="Times New Roman" w:hAnsi="Times New Roman" w:cs="Times New Roman"/>
        </w:rPr>
        <w:t xml:space="preserve"> (z-standardised)</w:t>
      </w:r>
      <w:r w:rsidR="00E57898" w:rsidRPr="00283D47">
        <w:rPr>
          <w:rFonts w:ascii="Times New Roman" w:hAnsi="Times New Roman" w:cs="Times New Roman"/>
        </w:rPr>
        <w:t xml:space="preserve">, </w:t>
      </w:r>
      <w:r w:rsidR="00F34AF3" w:rsidRPr="00283D47">
        <w:rPr>
          <w:rFonts w:ascii="Times New Roman" w:hAnsi="Times New Roman" w:cs="Times New Roman"/>
        </w:rPr>
        <w:t xml:space="preserve">total user identifications (z-standardised), </w:t>
      </w:r>
      <w:r w:rsidR="00496B16" w:rsidRPr="00283D47">
        <w:rPr>
          <w:rFonts w:ascii="Times New Roman" w:hAnsi="Times New Roman" w:cs="Times New Roman"/>
        </w:rPr>
        <w:t xml:space="preserve">and correct initial species guess. </w:t>
      </w:r>
      <w:r w:rsidR="001F5162" w:rsidRPr="00283D47">
        <w:rPr>
          <w:rFonts w:ascii="Times New Roman" w:hAnsi="Times New Roman" w:cs="Times New Roman"/>
        </w:rPr>
        <w:t xml:space="preserve">The presence of an image, audio recording, and description were also added as interactive </w:t>
      </w:r>
      <w:r w:rsidR="00FF1B4A" w:rsidRPr="00283D47">
        <w:rPr>
          <w:rFonts w:ascii="Times New Roman" w:hAnsi="Times New Roman" w:cs="Times New Roman"/>
        </w:rPr>
        <w:t xml:space="preserve">explanatory variables to represent how they </w:t>
      </w:r>
      <w:r w:rsidR="00213C8C" w:rsidRPr="00283D47">
        <w:rPr>
          <w:rFonts w:ascii="Times New Roman" w:hAnsi="Times New Roman" w:cs="Times New Roman"/>
        </w:rPr>
        <w:t xml:space="preserve">collectively support species identification. </w:t>
      </w:r>
      <w:r w:rsidR="00407873" w:rsidRPr="00283D47">
        <w:rPr>
          <w:rFonts w:ascii="Times New Roman" w:hAnsi="Times New Roman" w:cs="Times New Roman"/>
        </w:rPr>
        <w:t xml:space="preserve">To </w:t>
      </w:r>
      <w:r w:rsidR="007D3D40" w:rsidRPr="00283D47">
        <w:rPr>
          <w:rFonts w:ascii="Times New Roman" w:hAnsi="Times New Roman" w:cs="Times New Roman"/>
        </w:rPr>
        <w:t xml:space="preserve">visualise the shift in </w:t>
      </w:r>
      <w:r w:rsidR="0018246B" w:rsidRPr="00283D47">
        <w:rPr>
          <w:rFonts w:ascii="Times New Roman" w:hAnsi="Times New Roman" w:cs="Times New Roman"/>
        </w:rPr>
        <w:t xml:space="preserve">observation quality over time, </w:t>
      </w:r>
      <w:r w:rsidR="00A87C01" w:rsidRPr="00283D47">
        <w:rPr>
          <w:rFonts w:ascii="Times New Roman" w:hAnsi="Times New Roman" w:cs="Times New Roman"/>
        </w:rPr>
        <w:t xml:space="preserve">the average percentage </w:t>
      </w:r>
      <w:r w:rsidR="00B779F8" w:rsidRPr="00283D47">
        <w:rPr>
          <w:rFonts w:ascii="Times New Roman" w:hAnsi="Times New Roman" w:cs="Times New Roman"/>
        </w:rPr>
        <w:t>accuracy</w:t>
      </w:r>
      <w:r w:rsidR="00A87C01" w:rsidRPr="00283D47">
        <w:rPr>
          <w:rFonts w:ascii="Times New Roman" w:hAnsi="Times New Roman" w:cs="Times New Roman"/>
        </w:rPr>
        <w:t xml:space="preserve"> </w:t>
      </w:r>
      <w:r w:rsidR="00B779F8" w:rsidRPr="00283D47">
        <w:rPr>
          <w:rFonts w:ascii="Times New Roman" w:hAnsi="Times New Roman" w:cs="Times New Roman"/>
        </w:rPr>
        <w:t xml:space="preserve">for each quality ranking per year was plotted and overlayed with </w:t>
      </w:r>
      <w:r w:rsidR="00DF7D02" w:rsidRPr="00283D47">
        <w:rPr>
          <w:rFonts w:ascii="Times New Roman" w:hAnsi="Times New Roman" w:cs="Times New Roman"/>
        </w:rPr>
        <w:t>a</w:t>
      </w:r>
      <w:r w:rsidR="00B779F8" w:rsidRPr="00283D47">
        <w:rPr>
          <w:rFonts w:ascii="Times New Roman" w:hAnsi="Times New Roman" w:cs="Times New Roman"/>
        </w:rPr>
        <w:t xml:space="preserve"> Generalised Additive Model (GAM). </w:t>
      </w:r>
    </w:p>
    <w:p w14:paraId="3F5B078A" w14:textId="44DDAB7D" w:rsidR="003869E1" w:rsidRPr="00283D47" w:rsidRDefault="00BF6074" w:rsidP="00315C32">
      <w:pPr>
        <w:ind w:firstLine="360"/>
        <w:contextualSpacing/>
        <w:rPr>
          <w:rFonts w:ascii="Times New Roman" w:hAnsi="Times New Roman" w:cs="Times New Roman"/>
        </w:rPr>
      </w:pPr>
      <w:r w:rsidRPr="00283D47">
        <w:rPr>
          <w:rFonts w:ascii="Times New Roman" w:hAnsi="Times New Roman" w:cs="Times New Roman"/>
        </w:rPr>
        <w:t>To test the data’s biological accuracy, it was compared to a</w:t>
      </w:r>
      <w:r w:rsidR="00EC06BC" w:rsidRPr="00283D47">
        <w:rPr>
          <w:rFonts w:ascii="Times New Roman" w:hAnsi="Times New Roman" w:cs="Times New Roman"/>
        </w:rPr>
        <w:t xml:space="preserve"> UK avian species richness dataset (Dyer and Oliver, 2016). Since the species richness dataset spanned between 2000 and 201</w:t>
      </w:r>
      <w:r w:rsidR="000E6820" w:rsidRPr="00283D47">
        <w:rPr>
          <w:rFonts w:ascii="Times New Roman" w:hAnsi="Times New Roman" w:cs="Times New Roman"/>
        </w:rPr>
        <w:t>3</w:t>
      </w:r>
      <w:r w:rsidR="00EC06BC" w:rsidRPr="00283D47">
        <w:rPr>
          <w:rFonts w:ascii="Times New Roman" w:hAnsi="Times New Roman" w:cs="Times New Roman"/>
        </w:rPr>
        <w:t xml:space="preserve">, the iNaturalist data was filtered to match this range. The official dataset calculated species richness using the </w:t>
      </w:r>
      <w:proofErr w:type="spellStart"/>
      <w:r w:rsidR="00EC06BC" w:rsidRPr="00283D47">
        <w:rPr>
          <w:rFonts w:ascii="Times New Roman" w:hAnsi="Times New Roman" w:cs="Times New Roman"/>
        </w:rPr>
        <w:t>Frescalo</w:t>
      </w:r>
      <w:proofErr w:type="spellEnd"/>
      <w:r w:rsidR="00EC06BC" w:rsidRPr="00283D47">
        <w:rPr>
          <w:rFonts w:ascii="Times New Roman" w:hAnsi="Times New Roman" w:cs="Times New Roman"/>
        </w:rPr>
        <w:t xml:space="preserve"> method. This could not be applied to iNaturalist due to the lack of neighbourhood statistics, and richness was instead calculated by dividing the total species by the area of the region (ONS, 2019) it was located within. The two species richness metrics were z-standardised and compared using a Chi-Squared test to determine their statistical similarity. </w:t>
      </w:r>
      <w:r w:rsidR="0025367C" w:rsidRPr="00283D47">
        <w:rPr>
          <w:rFonts w:ascii="Times New Roman" w:hAnsi="Times New Roman" w:cs="Times New Roman"/>
        </w:rPr>
        <w:t>D</w:t>
      </w:r>
      <w:r w:rsidR="00290CF0" w:rsidRPr="00283D47">
        <w:rPr>
          <w:rFonts w:ascii="Times New Roman" w:hAnsi="Times New Roman" w:cs="Times New Roman"/>
        </w:rPr>
        <w:t>ata</w:t>
      </w:r>
      <w:r w:rsidR="0085186B" w:rsidRPr="00283D47">
        <w:rPr>
          <w:rFonts w:ascii="Times New Roman" w:hAnsi="Times New Roman" w:cs="Times New Roman"/>
        </w:rPr>
        <w:t xml:space="preserve"> </w:t>
      </w:r>
      <w:r w:rsidR="00290CF0" w:rsidRPr="00283D47">
        <w:rPr>
          <w:rFonts w:ascii="Times New Roman" w:hAnsi="Times New Roman" w:cs="Times New Roman"/>
        </w:rPr>
        <w:t>and</w:t>
      </w:r>
      <w:r w:rsidR="008844B1" w:rsidRPr="00283D47">
        <w:rPr>
          <w:rFonts w:ascii="Times New Roman" w:hAnsi="Times New Roman" w:cs="Times New Roman"/>
        </w:rPr>
        <w:t xml:space="preserve"> </w:t>
      </w:r>
      <w:r w:rsidR="0025367C" w:rsidRPr="00283D47">
        <w:rPr>
          <w:rFonts w:ascii="Times New Roman" w:hAnsi="Times New Roman" w:cs="Times New Roman"/>
        </w:rPr>
        <w:t>R scripts</w:t>
      </w:r>
      <w:r w:rsidR="00290CF0" w:rsidRPr="00283D47">
        <w:rPr>
          <w:rFonts w:ascii="Times New Roman" w:hAnsi="Times New Roman" w:cs="Times New Roman"/>
        </w:rPr>
        <w:t xml:space="preserve"> </w:t>
      </w:r>
      <w:r w:rsidR="0025367C" w:rsidRPr="00283D47">
        <w:rPr>
          <w:rFonts w:ascii="Times New Roman" w:hAnsi="Times New Roman" w:cs="Times New Roman"/>
        </w:rPr>
        <w:t>are</w:t>
      </w:r>
      <w:r w:rsidR="008844B1" w:rsidRPr="00283D47">
        <w:rPr>
          <w:rFonts w:ascii="Times New Roman" w:hAnsi="Times New Roman" w:cs="Times New Roman"/>
        </w:rPr>
        <w:t xml:space="preserve"> </w:t>
      </w:r>
      <w:r w:rsidR="0025367C" w:rsidRPr="00283D47">
        <w:rPr>
          <w:rFonts w:ascii="Times New Roman" w:hAnsi="Times New Roman" w:cs="Times New Roman"/>
        </w:rPr>
        <w:t xml:space="preserve">available </w:t>
      </w:r>
      <w:r w:rsidR="00FC6CE0" w:rsidRPr="00283D47">
        <w:rPr>
          <w:rFonts w:ascii="Times New Roman" w:hAnsi="Times New Roman" w:cs="Times New Roman"/>
        </w:rPr>
        <w:t>on</w:t>
      </w:r>
      <w:r w:rsidR="00290CF0" w:rsidRPr="00283D47">
        <w:rPr>
          <w:rFonts w:ascii="Times New Roman" w:hAnsi="Times New Roman" w:cs="Times New Roman"/>
        </w:rPr>
        <w:t xml:space="preserve"> GitHub: </w:t>
      </w:r>
      <w:hyperlink r:id="rId6" w:history="1">
        <w:r w:rsidR="007D3D40" w:rsidRPr="00283D47">
          <w:rPr>
            <w:rStyle w:val="Hyperlink"/>
            <w:rFonts w:ascii="Times New Roman" w:hAnsi="Times New Roman" w:cs="Times New Roman"/>
          </w:rPr>
          <w:t>https://github.com/123-Tyler/miniproject_tyler_christian</w:t>
        </w:r>
      </w:hyperlink>
      <w:r w:rsidR="003869E1" w:rsidRPr="00283D47">
        <w:rPr>
          <w:rFonts w:ascii="Times New Roman" w:hAnsi="Times New Roman" w:cs="Times New Roman"/>
        </w:rPr>
        <w:t>.</w:t>
      </w:r>
    </w:p>
    <w:p w14:paraId="41F396CA" w14:textId="2EDF15FB" w:rsidR="00B32FF7" w:rsidRPr="00283D47" w:rsidRDefault="00B32FF7" w:rsidP="00315C32">
      <w:pPr>
        <w:pStyle w:val="Heading3"/>
        <w:rPr>
          <w:rFonts w:ascii="Times New Roman" w:hAnsi="Times New Roman" w:cs="Times New Roman"/>
        </w:rPr>
      </w:pPr>
      <w:r w:rsidRPr="00283D47">
        <w:rPr>
          <w:rFonts w:ascii="Times New Roman" w:hAnsi="Times New Roman" w:cs="Times New Roman"/>
        </w:rPr>
        <w:t>Results</w:t>
      </w:r>
    </w:p>
    <w:p w14:paraId="595AD6C4" w14:textId="15C4C8B9" w:rsidR="00B2074B" w:rsidRPr="00283D47" w:rsidRDefault="00CF7E45" w:rsidP="00315C32">
      <w:pPr>
        <w:ind w:firstLine="360"/>
        <w:contextualSpacing/>
        <w:rPr>
          <w:rFonts w:ascii="Times New Roman" w:hAnsi="Times New Roman" w:cs="Times New Roman"/>
        </w:rPr>
      </w:pPr>
      <w:r w:rsidRPr="00283D47">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C69C09F" wp14:editId="1BF64B77">
                <wp:simplePos x="0" y="0"/>
                <wp:positionH relativeFrom="margin">
                  <wp:align>center</wp:align>
                </wp:positionH>
                <wp:positionV relativeFrom="margin">
                  <wp:align>bottom</wp:align>
                </wp:positionV>
                <wp:extent cx="5731510" cy="4862195"/>
                <wp:effectExtent l="0" t="0" r="2540" b="0"/>
                <wp:wrapSquare wrapText="bothSides"/>
                <wp:docPr id="204323174" name="Group 2"/>
                <wp:cNvGraphicFramePr/>
                <a:graphic xmlns:a="http://schemas.openxmlformats.org/drawingml/2006/main">
                  <a:graphicData uri="http://schemas.microsoft.com/office/word/2010/wordprocessingGroup">
                    <wpg:wgp>
                      <wpg:cNvGrpSpPr/>
                      <wpg:grpSpPr>
                        <a:xfrm>
                          <a:off x="0" y="0"/>
                          <a:ext cx="5731510" cy="4862195"/>
                          <a:chOff x="0" y="0"/>
                          <a:chExt cx="5731510" cy="4862195"/>
                        </a:xfrm>
                      </wpg:grpSpPr>
                      <pic:pic xmlns:pic="http://schemas.openxmlformats.org/drawingml/2006/picture">
                        <pic:nvPicPr>
                          <pic:cNvPr id="1053475458" name="Picture 1" descr="A graph showing the quality of a grad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t="1163" b="2977"/>
                          <a:stretch/>
                        </pic:blipFill>
                        <pic:spPr bwMode="auto">
                          <a:xfrm>
                            <a:off x="0" y="0"/>
                            <a:ext cx="5731510" cy="413956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024" y="4139566"/>
                            <a:ext cx="5721984" cy="722629"/>
                          </a:xfrm>
                          <a:prstGeom prst="rect">
                            <a:avLst/>
                          </a:prstGeom>
                          <a:noFill/>
                          <a:ln w="9525">
                            <a:noFill/>
                            <a:miter lim="800000"/>
                            <a:headEnd/>
                            <a:tailEnd/>
                          </a:ln>
                        </wps:spPr>
                        <wps:txbx>
                          <w:txbxContent>
                            <w:p w14:paraId="24BD3885" w14:textId="4E396E1C" w:rsidR="00E62D55" w:rsidRPr="00315C32" w:rsidRDefault="00E62D55">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w:t>
                              </w:r>
                              <w:r w:rsidR="00B230A5" w:rsidRPr="00315C32">
                                <w:rPr>
                                  <w:rFonts w:ascii="Times New Roman" w:hAnsi="Times New Roman" w:cs="Times New Roman"/>
                                </w:rPr>
                                <w:t xml:space="preserve"> with research-quality observations being the most </w:t>
                              </w:r>
                              <w:r w:rsidR="00B230A5" w:rsidRPr="00315C32">
                                <w:rPr>
                                  <w:rFonts w:ascii="Times New Roman" w:hAnsi="Times New Roman" w:cs="Times New Roman"/>
                                </w:rPr>
                                <w:t>reliable, particularly since 2016</w:t>
                              </w:r>
                              <w:r w:rsidR="000F0BDA" w:rsidRPr="00315C32">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p>
                          </w:txbxContent>
                        </wps:txbx>
                        <wps:bodyPr rot="0" vert="horz" wrap="square" lIns="91440" tIns="45720" rIns="91440" bIns="45720" anchor="t" anchorCtr="0">
                          <a:spAutoFit/>
                        </wps:bodyPr>
                      </wps:wsp>
                    </wpg:wgp>
                  </a:graphicData>
                </a:graphic>
              </wp:anchor>
            </w:drawing>
          </mc:Choice>
          <mc:Fallback>
            <w:pict>
              <v:group w14:anchorId="1C69C09F" id="Group 2" o:spid="_x0000_s1026" style="position:absolute;left:0;text-align:left;margin-left:0;margin-top:0;width:451.3pt;height:382.85pt;z-index:251660288;mso-position-horizontal:center;mso-position-horizontal-relative:margin;mso-position-vertical:bottom;mso-position-vertical-relative:margin" coordsize="57315,48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ModdrDikSKOLPlxqu45b&#10;aOp9adRQA1oYnbcyDI5BprWtvINskKt8uPmGcj0/SpKKAGfZ4MKvlLhfujHSgwRH+Dp70+igCNbS&#10;2ThIFX/dFPRFjXYi7VHAUdq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16iiigAooooAKKKKACiiigAwB2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showing the quality of a grade&#10;&#10;Description automatically generated" style="position:absolute;width:57315;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">
                  <v:imagedata r:id="rId8" o:title="A graph showing the quality of a grade&#10;&#10;Description automatically generated" croptop="762f" cropbottom="1951f"/>
                </v:shape>
                <v:shapetype id="_x0000_t202" coordsize="21600,21600" o:spt="202" path="m,l,21600r21600,l21600,xe">
                  <v:stroke joinstyle="miter"/>
                  <v:path gradientshapeok="t" o:connecttype="rect"/>
                </v:shapetype>
                <v:shape id="Text Box 2" o:spid="_x0000_s1028" type="#_x0000_t202" style="position:absolute;left:50;top:41395;width:57220;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BD3885" w14:textId="4E396E1C" w:rsidR="00E62D55" w:rsidRPr="00315C32" w:rsidRDefault="00E62D55">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w:t>
                        </w:r>
                        <w:r w:rsidR="00B230A5" w:rsidRPr="00315C32">
                          <w:rPr>
                            <w:rFonts w:ascii="Times New Roman" w:hAnsi="Times New Roman" w:cs="Times New Roman"/>
                          </w:rPr>
                          <w:t xml:space="preserve"> with research-quality observations being the most </w:t>
                        </w:r>
                        <w:r w:rsidR="00B230A5" w:rsidRPr="00315C32">
                          <w:rPr>
                            <w:rFonts w:ascii="Times New Roman" w:hAnsi="Times New Roman" w:cs="Times New Roman"/>
                          </w:rPr>
                          <w:t>reliable, particularly since 2016</w:t>
                        </w:r>
                        <w:r w:rsidR="000F0BDA" w:rsidRPr="00315C32">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p>
                    </w:txbxContent>
                  </v:textbox>
                </v:shape>
                <w10:wrap type="square" anchorx="margin" anchory="margin"/>
              </v:group>
            </w:pict>
          </mc:Fallback>
        </mc:AlternateContent>
      </w:r>
      <w:r w:rsidR="00E45FCC" w:rsidRPr="00283D47">
        <w:rPr>
          <w:rFonts w:ascii="Times New Roman" w:hAnsi="Times New Roman" w:cs="Times New Roman"/>
        </w:rPr>
        <w:t xml:space="preserve">The iNaturalist data contained 123,009 observations from </w:t>
      </w:r>
      <w:r w:rsidR="00A71910" w:rsidRPr="00283D47">
        <w:rPr>
          <w:rFonts w:ascii="Times New Roman" w:hAnsi="Times New Roman" w:cs="Times New Roman"/>
        </w:rPr>
        <w:t>9</w:t>
      </w:r>
      <w:r w:rsidR="00E915A8" w:rsidRPr="00283D47">
        <w:rPr>
          <w:rFonts w:ascii="Times New Roman" w:hAnsi="Times New Roman" w:cs="Times New Roman"/>
        </w:rPr>
        <w:t>,</w:t>
      </w:r>
      <w:r w:rsidR="00A71910" w:rsidRPr="00283D47">
        <w:rPr>
          <w:rFonts w:ascii="Times New Roman" w:hAnsi="Times New Roman" w:cs="Times New Roman"/>
        </w:rPr>
        <w:t xml:space="preserve">691 users across </w:t>
      </w:r>
      <w:r w:rsidR="0099145C" w:rsidRPr="00283D47">
        <w:rPr>
          <w:rFonts w:ascii="Times New Roman" w:hAnsi="Times New Roman" w:cs="Times New Roman"/>
        </w:rPr>
        <w:t>190 locations in the UK</w:t>
      </w:r>
      <w:r w:rsidR="007634C0" w:rsidRPr="00283D47">
        <w:rPr>
          <w:rFonts w:ascii="Times New Roman" w:hAnsi="Times New Roman" w:cs="Times New Roman"/>
        </w:rPr>
        <w:t>.</w:t>
      </w:r>
      <w:r w:rsidR="00B6540C" w:rsidRPr="00283D47">
        <w:rPr>
          <w:rFonts w:ascii="Times New Roman" w:hAnsi="Times New Roman" w:cs="Times New Roman"/>
        </w:rPr>
        <w:t xml:space="preserve"> </w:t>
      </w:r>
      <w:r w:rsidR="00FE7B88" w:rsidRPr="00283D47">
        <w:rPr>
          <w:rFonts w:ascii="Times New Roman" w:hAnsi="Times New Roman" w:cs="Times New Roman"/>
        </w:rPr>
        <w:t xml:space="preserve">After manual identification, it was estimated that </w:t>
      </w:r>
      <w:r w:rsidR="0002634C" w:rsidRPr="00283D47">
        <w:rPr>
          <w:rFonts w:ascii="Times New Roman" w:hAnsi="Times New Roman" w:cs="Times New Roman"/>
        </w:rPr>
        <w:t xml:space="preserve">the </w:t>
      </w:r>
      <w:r w:rsidR="00256821" w:rsidRPr="00283D47">
        <w:rPr>
          <w:rFonts w:ascii="Times New Roman" w:hAnsi="Times New Roman" w:cs="Times New Roman"/>
        </w:rPr>
        <w:t xml:space="preserve">“casual” </w:t>
      </w:r>
      <w:r w:rsidR="0002634C" w:rsidRPr="00283D47">
        <w:rPr>
          <w:rFonts w:ascii="Times New Roman" w:hAnsi="Times New Roman" w:cs="Times New Roman"/>
        </w:rPr>
        <w:t xml:space="preserve">quality grade </w:t>
      </w:r>
      <w:r w:rsidR="00C404D6" w:rsidRPr="00283D47">
        <w:rPr>
          <w:rFonts w:ascii="Times New Roman" w:hAnsi="Times New Roman" w:cs="Times New Roman"/>
        </w:rPr>
        <w:t>was</w:t>
      </w:r>
      <w:r w:rsidR="0002634C" w:rsidRPr="00283D47">
        <w:rPr>
          <w:rFonts w:ascii="Times New Roman" w:hAnsi="Times New Roman" w:cs="Times New Roman"/>
        </w:rPr>
        <w:t xml:space="preserve"> 10% </w:t>
      </w:r>
      <w:r w:rsidR="00A1405A" w:rsidRPr="00283D47">
        <w:rPr>
          <w:rFonts w:ascii="Times New Roman" w:hAnsi="Times New Roman" w:cs="Times New Roman"/>
        </w:rPr>
        <w:t>accura</w:t>
      </w:r>
      <w:r w:rsidR="00C404D6" w:rsidRPr="00283D47">
        <w:rPr>
          <w:rFonts w:ascii="Times New Roman" w:hAnsi="Times New Roman" w:cs="Times New Roman"/>
        </w:rPr>
        <w:t>te</w:t>
      </w:r>
      <w:r w:rsidR="0002634C" w:rsidRPr="00283D47">
        <w:rPr>
          <w:rFonts w:ascii="Times New Roman" w:hAnsi="Times New Roman" w:cs="Times New Roman"/>
        </w:rPr>
        <w:t xml:space="preserve">, </w:t>
      </w:r>
      <w:r w:rsidR="00A1405A" w:rsidRPr="00283D47">
        <w:rPr>
          <w:rFonts w:ascii="Times New Roman" w:hAnsi="Times New Roman" w:cs="Times New Roman"/>
        </w:rPr>
        <w:t xml:space="preserve">“needs ID” </w:t>
      </w:r>
      <w:r w:rsidR="00C404D6" w:rsidRPr="00283D47">
        <w:rPr>
          <w:rFonts w:ascii="Times New Roman" w:hAnsi="Times New Roman" w:cs="Times New Roman"/>
        </w:rPr>
        <w:t xml:space="preserve">was </w:t>
      </w:r>
      <w:r w:rsidR="00A1405A" w:rsidRPr="00283D47">
        <w:rPr>
          <w:rFonts w:ascii="Times New Roman" w:hAnsi="Times New Roman" w:cs="Times New Roman"/>
        </w:rPr>
        <w:t>22.5%</w:t>
      </w:r>
      <w:r w:rsidR="002559C3" w:rsidRPr="00283D47">
        <w:rPr>
          <w:rFonts w:ascii="Times New Roman" w:hAnsi="Times New Roman" w:cs="Times New Roman"/>
        </w:rPr>
        <w:t xml:space="preserve"> </w:t>
      </w:r>
      <w:r w:rsidR="00A1405A" w:rsidRPr="00283D47">
        <w:rPr>
          <w:rFonts w:ascii="Times New Roman" w:hAnsi="Times New Roman" w:cs="Times New Roman"/>
        </w:rPr>
        <w:t>and “research” quality</w:t>
      </w:r>
      <w:r w:rsidR="00C404D6" w:rsidRPr="00283D47">
        <w:rPr>
          <w:rFonts w:ascii="Times New Roman" w:hAnsi="Times New Roman" w:cs="Times New Roman"/>
        </w:rPr>
        <w:t xml:space="preserve"> was</w:t>
      </w:r>
      <w:r w:rsidR="00A1405A" w:rsidRPr="00283D47">
        <w:rPr>
          <w:rFonts w:ascii="Times New Roman" w:hAnsi="Times New Roman" w:cs="Times New Roman"/>
        </w:rPr>
        <w:t xml:space="preserve"> </w:t>
      </w:r>
      <w:r w:rsidR="002559C3" w:rsidRPr="00283D47">
        <w:rPr>
          <w:rFonts w:ascii="Times New Roman" w:hAnsi="Times New Roman" w:cs="Times New Roman"/>
        </w:rPr>
        <w:t xml:space="preserve">97.5%. </w:t>
      </w:r>
      <w:r w:rsidR="005F15D7" w:rsidRPr="00283D47">
        <w:rPr>
          <w:rFonts w:ascii="Times New Roman" w:hAnsi="Times New Roman" w:cs="Times New Roman"/>
        </w:rPr>
        <w:t xml:space="preserve">These approximations were used </w:t>
      </w:r>
      <w:r w:rsidR="004F7F24" w:rsidRPr="00283D47">
        <w:rPr>
          <w:rFonts w:ascii="Times New Roman" w:hAnsi="Times New Roman" w:cs="Times New Roman"/>
        </w:rPr>
        <w:t>as the response variable within the</w:t>
      </w:r>
      <w:r w:rsidR="005F15D7" w:rsidRPr="00283D47">
        <w:rPr>
          <w:rFonts w:ascii="Times New Roman" w:hAnsi="Times New Roman" w:cs="Times New Roman"/>
        </w:rPr>
        <w:t xml:space="preserve"> linear mixed model</w:t>
      </w:r>
      <w:r w:rsidR="007F4631" w:rsidRPr="00283D47">
        <w:rPr>
          <w:rFonts w:ascii="Times New Roman" w:hAnsi="Times New Roman" w:cs="Times New Roman"/>
        </w:rPr>
        <w:t xml:space="preserve">, </w:t>
      </w:r>
      <w:r w:rsidR="00B002EE" w:rsidRPr="00283D47">
        <w:rPr>
          <w:rFonts w:ascii="Times New Roman" w:hAnsi="Times New Roman" w:cs="Times New Roman"/>
        </w:rPr>
        <w:t xml:space="preserve">finding the </w:t>
      </w:r>
      <w:r w:rsidR="00146411" w:rsidRPr="00283D47">
        <w:rPr>
          <w:rFonts w:ascii="Times New Roman" w:hAnsi="Times New Roman" w:cs="Times New Roman"/>
        </w:rPr>
        <w:t>agreement rate (</w:t>
      </w:r>
      <w:r w:rsidR="00931B0B" w:rsidRPr="00283D47">
        <w:rPr>
          <w:rFonts w:ascii="Times New Roman" w:hAnsi="Times New Roman" w:cs="Times New Roman"/>
        </w:rPr>
        <w:t>β</w:t>
      </w:r>
      <w:r w:rsidR="009E17D0" w:rsidRPr="00283D47">
        <w:rPr>
          <w:rFonts w:ascii="Times New Roman" w:hAnsi="Times New Roman" w:cs="Times New Roman"/>
        </w:rPr>
        <w:t xml:space="preserve"> =</w:t>
      </w:r>
      <w:r w:rsidR="00BF1C79" w:rsidRPr="00283D47">
        <w:rPr>
          <w:rFonts w:ascii="Times New Roman" w:hAnsi="Times New Roman" w:cs="Times New Roman"/>
        </w:rPr>
        <w:t xml:space="preserve"> </w:t>
      </w:r>
      <w:r w:rsidR="00B950E9" w:rsidRPr="00283D47">
        <w:rPr>
          <w:rFonts w:ascii="Times New Roman" w:hAnsi="Times New Roman" w:cs="Times New Roman"/>
        </w:rPr>
        <w:t>0.34</w:t>
      </w:r>
      <w:r w:rsidR="00863337" w:rsidRPr="00283D47">
        <w:rPr>
          <w:rFonts w:ascii="Times New Roman" w:hAnsi="Times New Roman" w:cs="Times New Roman"/>
        </w:rPr>
        <w:t xml:space="preserve">, </w:t>
      </w:r>
      <w:r w:rsidR="009E17D0" w:rsidRPr="00283D47">
        <w:rPr>
          <w:rFonts w:ascii="Times New Roman" w:hAnsi="Times New Roman" w:cs="Times New Roman"/>
        </w:rPr>
        <w:t>SE &lt; 0.0</w:t>
      </w:r>
      <w:r w:rsidR="00224477" w:rsidRPr="00283D47">
        <w:rPr>
          <w:rFonts w:ascii="Times New Roman" w:hAnsi="Times New Roman" w:cs="Times New Roman"/>
        </w:rPr>
        <w:t>5</w:t>
      </w:r>
      <w:r w:rsidR="009E17D0" w:rsidRPr="00283D47">
        <w:rPr>
          <w:rFonts w:ascii="Times New Roman" w:hAnsi="Times New Roman" w:cs="Times New Roman"/>
        </w:rPr>
        <w:t>)</w:t>
      </w:r>
      <w:r w:rsidR="00D165B4" w:rsidRPr="00283D47">
        <w:rPr>
          <w:rFonts w:ascii="Times New Roman" w:hAnsi="Times New Roman" w:cs="Times New Roman"/>
        </w:rPr>
        <w:t xml:space="preserve">, </w:t>
      </w:r>
      <w:r w:rsidR="00DF0F2A" w:rsidRPr="00283D47">
        <w:rPr>
          <w:rFonts w:ascii="Times New Roman" w:hAnsi="Times New Roman" w:cs="Times New Roman"/>
        </w:rPr>
        <w:t xml:space="preserve">species guess (β = </w:t>
      </w:r>
      <w:r w:rsidR="00AF6329" w:rsidRPr="00283D47">
        <w:rPr>
          <w:rFonts w:ascii="Times New Roman" w:hAnsi="Times New Roman" w:cs="Times New Roman"/>
        </w:rPr>
        <w:t>0.02</w:t>
      </w:r>
      <w:r w:rsidR="00DF0F2A" w:rsidRPr="00283D47">
        <w:rPr>
          <w:rFonts w:ascii="Times New Roman" w:hAnsi="Times New Roman" w:cs="Times New Roman"/>
        </w:rPr>
        <w:t xml:space="preserve">, SE &lt; 0.05), </w:t>
      </w:r>
      <w:r w:rsidR="00AB3C35" w:rsidRPr="00283D47">
        <w:rPr>
          <w:rFonts w:ascii="Times New Roman" w:hAnsi="Times New Roman" w:cs="Times New Roman"/>
        </w:rPr>
        <w:t xml:space="preserve">total user avian IDs (β = </w:t>
      </w:r>
      <w:r w:rsidR="00AF6329" w:rsidRPr="00283D47">
        <w:rPr>
          <w:rFonts w:ascii="Times New Roman" w:hAnsi="Times New Roman" w:cs="Times New Roman"/>
        </w:rPr>
        <w:t>0.02</w:t>
      </w:r>
      <w:r w:rsidR="00AB3C35" w:rsidRPr="00283D47">
        <w:rPr>
          <w:rFonts w:ascii="Times New Roman" w:hAnsi="Times New Roman" w:cs="Times New Roman"/>
        </w:rPr>
        <w:t xml:space="preserve">, SE &lt; 0.05), </w:t>
      </w:r>
      <w:r w:rsidR="0086775C" w:rsidRPr="00283D47">
        <w:rPr>
          <w:rFonts w:ascii="Times New Roman" w:hAnsi="Times New Roman" w:cs="Times New Roman"/>
        </w:rPr>
        <w:t xml:space="preserve">image (β = </w:t>
      </w:r>
      <w:r w:rsidR="00AF6329" w:rsidRPr="00283D47">
        <w:rPr>
          <w:rFonts w:ascii="Times New Roman" w:hAnsi="Times New Roman" w:cs="Times New Roman"/>
        </w:rPr>
        <w:t>1.09</w:t>
      </w:r>
      <w:r w:rsidR="0086775C" w:rsidRPr="00283D47">
        <w:rPr>
          <w:rFonts w:ascii="Times New Roman" w:hAnsi="Times New Roman" w:cs="Times New Roman"/>
        </w:rPr>
        <w:t xml:space="preserve">, SE &lt; 0.05), and </w:t>
      </w:r>
      <w:r w:rsidR="00955D4B" w:rsidRPr="00283D47">
        <w:rPr>
          <w:rFonts w:ascii="Times New Roman" w:hAnsi="Times New Roman" w:cs="Times New Roman"/>
        </w:rPr>
        <w:t>audio recording</w:t>
      </w:r>
      <w:r w:rsidR="0086775C" w:rsidRPr="00283D47">
        <w:rPr>
          <w:rFonts w:ascii="Times New Roman" w:hAnsi="Times New Roman" w:cs="Times New Roman"/>
        </w:rPr>
        <w:t xml:space="preserve"> (β = 1.</w:t>
      </w:r>
      <w:r w:rsidR="00AF6329" w:rsidRPr="00283D47">
        <w:rPr>
          <w:rFonts w:ascii="Times New Roman" w:hAnsi="Times New Roman" w:cs="Times New Roman"/>
        </w:rPr>
        <w:t>09</w:t>
      </w:r>
      <w:r w:rsidR="0086775C" w:rsidRPr="00283D47">
        <w:rPr>
          <w:rFonts w:ascii="Times New Roman" w:hAnsi="Times New Roman" w:cs="Times New Roman"/>
        </w:rPr>
        <w:t xml:space="preserve">, SE &lt; 0.05) to all have </w:t>
      </w:r>
      <w:r w:rsidR="005D239F" w:rsidRPr="00283D47">
        <w:rPr>
          <w:rFonts w:ascii="Times New Roman" w:hAnsi="Times New Roman" w:cs="Times New Roman"/>
        </w:rPr>
        <w:t xml:space="preserve">significantly </w:t>
      </w:r>
      <w:r w:rsidR="0086775C" w:rsidRPr="00283D47">
        <w:rPr>
          <w:rFonts w:ascii="Times New Roman" w:hAnsi="Times New Roman" w:cs="Times New Roman"/>
        </w:rPr>
        <w:t xml:space="preserve">positive impacts on the observation </w:t>
      </w:r>
      <w:r w:rsidR="005D239F" w:rsidRPr="00283D47">
        <w:rPr>
          <w:rFonts w:ascii="Times New Roman" w:hAnsi="Times New Roman" w:cs="Times New Roman"/>
        </w:rPr>
        <w:t>reliability.</w:t>
      </w:r>
      <w:r w:rsidR="005F190E" w:rsidRPr="00283D47">
        <w:rPr>
          <w:rFonts w:ascii="Times New Roman" w:hAnsi="Times New Roman" w:cs="Times New Roman"/>
        </w:rPr>
        <w:t xml:space="preserve"> T</w:t>
      </w:r>
      <w:r w:rsidR="005D239F" w:rsidRPr="00283D47">
        <w:rPr>
          <w:rFonts w:ascii="Times New Roman" w:hAnsi="Times New Roman" w:cs="Times New Roman"/>
        </w:rPr>
        <w:t>he interaction</w:t>
      </w:r>
      <w:r w:rsidR="00955D4B" w:rsidRPr="00283D47">
        <w:rPr>
          <w:rFonts w:ascii="Times New Roman" w:hAnsi="Times New Roman" w:cs="Times New Roman"/>
        </w:rPr>
        <w:t xml:space="preserve"> effect</w:t>
      </w:r>
      <w:r w:rsidR="005D239F" w:rsidRPr="00283D47">
        <w:rPr>
          <w:rFonts w:ascii="Times New Roman" w:hAnsi="Times New Roman" w:cs="Times New Roman"/>
        </w:rPr>
        <w:t xml:space="preserve"> between</w:t>
      </w:r>
      <w:r w:rsidR="00955D4B" w:rsidRPr="00283D47">
        <w:rPr>
          <w:rFonts w:ascii="Times New Roman" w:hAnsi="Times New Roman" w:cs="Times New Roman"/>
        </w:rPr>
        <w:t xml:space="preserve"> the presence</w:t>
      </w:r>
      <w:r w:rsidR="005D239F" w:rsidRPr="00283D47">
        <w:rPr>
          <w:rFonts w:ascii="Times New Roman" w:hAnsi="Times New Roman" w:cs="Times New Roman"/>
        </w:rPr>
        <w:t xml:space="preserve"> </w:t>
      </w:r>
      <w:r w:rsidR="002158B0" w:rsidRPr="00283D47">
        <w:rPr>
          <w:rFonts w:ascii="Times New Roman" w:hAnsi="Times New Roman" w:cs="Times New Roman"/>
        </w:rPr>
        <w:t xml:space="preserve">of </w:t>
      </w:r>
      <w:r w:rsidR="00955D4B" w:rsidRPr="00283D47">
        <w:rPr>
          <w:rFonts w:ascii="Times New Roman" w:hAnsi="Times New Roman" w:cs="Times New Roman"/>
        </w:rPr>
        <w:t xml:space="preserve">audio recordings and image </w:t>
      </w:r>
      <w:r w:rsidR="00B00335" w:rsidRPr="00283D47">
        <w:rPr>
          <w:rFonts w:ascii="Times New Roman" w:hAnsi="Times New Roman" w:cs="Times New Roman"/>
        </w:rPr>
        <w:t xml:space="preserve">(β = </w:t>
      </w:r>
      <w:r w:rsidR="006E33D1" w:rsidRPr="00283D47">
        <w:rPr>
          <w:rFonts w:ascii="Times New Roman" w:hAnsi="Times New Roman" w:cs="Times New Roman"/>
        </w:rPr>
        <w:t>-1.08</w:t>
      </w:r>
      <w:r w:rsidR="00B00335" w:rsidRPr="00283D47">
        <w:rPr>
          <w:rFonts w:ascii="Times New Roman" w:hAnsi="Times New Roman" w:cs="Times New Roman"/>
        </w:rPr>
        <w:t>, SE &lt; 0.05)</w:t>
      </w:r>
      <w:r w:rsidR="005F190E" w:rsidRPr="00283D47">
        <w:rPr>
          <w:rFonts w:ascii="Times New Roman" w:hAnsi="Times New Roman" w:cs="Times New Roman"/>
        </w:rPr>
        <w:t xml:space="preserve"> was negative, </w:t>
      </w:r>
      <w:r w:rsidR="009A52DA" w:rsidRPr="00283D47">
        <w:rPr>
          <w:rFonts w:ascii="Times New Roman" w:hAnsi="Times New Roman" w:cs="Times New Roman"/>
        </w:rPr>
        <w:t>suggesting</w:t>
      </w:r>
      <w:r w:rsidR="005F190E" w:rsidRPr="00283D47">
        <w:rPr>
          <w:rFonts w:ascii="Times New Roman" w:hAnsi="Times New Roman" w:cs="Times New Roman"/>
        </w:rPr>
        <w:t xml:space="preserve"> the presence of both reduced obser</w:t>
      </w:r>
      <w:r w:rsidR="009A52DA" w:rsidRPr="00283D47">
        <w:rPr>
          <w:rFonts w:ascii="Times New Roman" w:hAnsi="Times New Roman" w:cs="Times New Roman"/>
        </w:rPr>
        <w:t xml:space="preserve">vation reliability. The presence of a description had no impact on the </w:t>
      </w:r>
      <w:r w:rsidR="002346B3" w:rsidRPr="00283D47">
        <w:rPr>
          <w:rFonts w:ascii="Times New Roman" w:hAnsi="Times New Roman" w:cs="Times New Roman"/>
        </w:rPr>
        <w:t xml:space="preserve">reliability </w:t>
      </w:r>
      <w:r w:rsidR="00CF6722" w:rsidRPr="00283D47">
        <w:rPr>
          <w:rFonts w:ascii="Times New Roman" w:hAnsi="Times New Roman" w:cs="Times New Roman"/>
        </w:rPr>
        <w:t>(β =</w:t>
      </w:r>
      <w:r w:rsidR="00157E47" w:rsidRPr="00283D47">
        <w:rPr>
          <w:rFonts w:ascii="Times New Roman" w:hAnsi="Times New Roman" w:cs="Times New Roman"/>
        </w:rPr>
        <w:t xml:space="preserve"> -0.003</w:t>
      </w:r>
      <w:r w:rsidR="00CF6722" w:rsidRPr="00283D47">
        <w:rPr>
          <w:rFonts w:ascii="Times New Roman" w:hAnsi="Times New Roman" w:cs="Times New Roman"/>
        </w:rPr>
        <w:t xml:space="preserve">, SE &lt; 0.05), nor did the three-way interactive effect (β = </w:t>
      </w:r>
      <w:r w:rsidR="00157E47" w:rsidRPr="00283D47">
        <w:rPr>
          <w:rFonts w:ascii="Times New Roman" w:hAnsi="Times New Roman" w:cs="Times New Roman"/>
        </w:rPr>
        <w:t>0.006</w:t>
      </w:r>
      <w:r w:rsidR="00CF6722" w:rsidRPr="00283D47">
        <w:rPr>
          <w:rFonts w:ascii="Times New Roman" w:hAnsi="Times New Roman" w:cs="Times New Roman"/>
        </w:rPr>
        <w:t xml:space="preserve">, SE </w:t>
      </w:r>
      <w:r w:rsidR="00157E47" w:rsidRPr="00283D47">
        <w:rPr>
          <w:rFonts w:ascii="Times New Roman" w:hAnsi="Times New Roman" w:cs="Times New Roman"/>
        </w:rPr>
        <w:t>= 0.</w:t>
      </w:r>
      <w:r w:rsidR="00C268CD" w:rsidRPr="00283D47">
        <w:rPr>
          <w:rFonts w:ascii="Times New Roman" w:hAnsi="Times New Roman" w:cs="Times New Roman"/>
        </w:rPr>
        <w:t>09</w:t>
      </w:r>
      <w:r w:rsidR="00CF6722" w:rsidRPr="00283D47">
        <w:rPr>
          <w:rFonts w:ascii="Times New Roman" w:hAnsi="Times New Roman" w:cs="Times New Roman"/>
        </w:rPr>
        <w:t>).</w:t>
      </w:r>
      <w:r w:rsidR="00AA488B" w:rsidRPr="00283D47">
        <w:rPr>
          <w:rFonts w:ascii="Times New Roman" w:hAnsi="Times New Roman" w:cs="Times New Roman"/>
        </w:rPr>
        <w:t xml:space="preserve"> </w:t>
      </w:r>
      <w:r w:rsidR="00700DA5" w:rsidRPr="00283D47">
        <w:rPr>
          <w:rFonts w:ascii="Times New Roman" w:hAnsi="Times New Roman" w:cs="Times New Roman"/>
        </w:rPr>
        <w:t xml:space="preserve">The random effects </w:t>
      </w:r>
      <w:r w:rsidR="00D652B4" w:rsidRPr="00283D47">
        <w:rPr>
          <w:rFonts w:ascii="Times New Roman" w:hAnsi="Times New Roman" w:cs="Times New Roman"/>
        </w:rPr>
        <w:t xml:space="preserve">of </w:t>
      </w:r>
      <w:r w:rsidR="00700DA5" w:rsidRPr="00283D47">
        <w:rPr>
          <w:rFonts w:ascii="Times New Roman" w:hAnsi="Times New Roman" w:cs="Times New Roman"/>
        </w:rPr>
        <w:t>location</w:t>
      </w:r>
      <w:r w:rsidR="00D652B4" w:rsidRPr="00283D47">
        <w:rPr>
          <w:rFonts w:ascii="Times New Roman" w:hAnsi="Times New Roman" w:cs="Times New Roman"/>
        </w:rPr>
        <w:t xml:space="preserve"> </w:t>
      </w:r>
      <w:r w:rsidR="002158B0" w:rsidRPr="00283D47">
        <w:rPr>
          <w:rFonts w:ascii="Times New Roman" w:hAnsi="Times New Roman" w:cs="Times New Roman"/>
        </w:rPr>
        <w:t>had minimal impact on the variance (0.004 and 0.0003,</w:t>
      </w:r>
      <w:r w:rsidR="00D652B4" w:rsidRPr="00283D47">
        <w:rPr>
          <w:rFonts w:ascii="Times New Roman" w:hAnsi="Times New Roman" w:cs="Times New Roman"/>
        </w:rPr>
        <w:t xml:space="preserve"> accordingly) but were retained in the model to </w:t>
      </w:r>
      <w:r w:rsidR="00BD4CAD" w:rsidRPr="00283D47">
        <w:rPr>
          <w:rFonts w:ascii="Times New Roman" w:hAnsi="Times New Roman" w:cs="Times New Roman"/>
        </w:rPr>
        <w:t>account for potential temporal and spatial skews.</w:t>
      </w:r>
      <w:r w:rsidR="00060EA9" w:rsidRPr="00283D47">
        <w:rPr>
          <w:rFonts w:ascii="Times New Roman" w:hAnsi="Times New Roman" w:cs="Times New Roman"/>
        </w:rPr>
        <w:t xml:space="preserve"> </w:t>
      </w:r>
      <w:r w:rsidR="009F0807" w:rsidRPr="00283D47">
        <w:rPr>
          <w:rFonts w:ascii="Times New Roman" w:hAnsi="Times New Roman" w:cs="Times New Roman"/>
        </w:rPr>
        <w:t xml:space="preserve">All three observation quality rankings have experienced an </w:t>
      </w:r>
      <w:r w:rsidR="00F15397" w:rsidRPr="00283D47">
        <w:rPr>
          <w:rFonts w:ascii="Times New Roman" w:hAnsi="Times New Roman" w:cs="Times New Roman"/>
        </w:rPr>
        <w:t>exponential</w:t>
      </w:r>
      <w:r w:rsidR="009F0807" w:rsidRPr="00283D47">
        <w:rPr>
          <w:rFonts w:ascii="Times New Roman" w:hAnsi="Times New Roman" w:cs="Times New Roman"/>
        </w:rPr>
        <w:t xml:space="preserve"> increase in reliability with time, with</w:t>
      </w:r>
      <w:r w:rsidR="00AD1A33" w:rsidRPr="00283D47">
        <w:rPr>
          <w:rFonts w:ascii="Times New Roman" w:hAnsi="Times New Roman" w:cs="Times New Roman"/>
        </w:rPr>
        <w:t xml:space="preserve"> a massive increase</w:t>
      </w:r>
      <w:r w:rsidR="009F0807" w:rsidRPr="00283D47">
        <w:rPr>
          <w:rFonts w:ascii="Times New Roman" w:hAnsi="Times New Roman" w:cs="Times New Roman"/>
        </w:rPr>
        <w:t xml:space="preserve"> after </w:t>
      </w:r>
      <w:r w:rsidR="00AD0797" w:rsidRPr="00283D47">
        <w:rPr>
          <w:rFonts w:ascii="Times New Roman" w:hAnsi="Times New Roman" w:cs="Times New Roman"/>
        </w:rPr>
        <w:t>2016</w:t>
      </w:r>
      <w:r w:rsidR="00AD1A33" w:rsidRPr="00283D47">
        <w:rPr>
          <w:rFonts w:ascii="Times New Roman" w:hAnsi="Times New Roman" w:cs="Times New Roman"/>
        </w:rPr>
        <w:t xml:space="preserve"> (</w:t>
      </w:r>
      <w:r w:rsidR="00854815" w:rsidRPr="00283D47">
        <w:rPr>
          <w:rFonts w:ascii="Times New Roman" w:hAnsi="Times New Roman" w:cs="Times New Roman"/>
        </w:rPr>
        <w:t>Fig.</w:t>
      </w:r>
      <w:r w:rsidR="00AD1A33" w:rsidRPr="00283D47">
        <w:rPr>
          <w:rFonts w:ascii="Times New Roman" w:hAnsi="Times New Roman" w:cs="Times New Roman"/>
        </w:rPr>
        <w:t>1)</w:t>
      </w:r>
      <w:r w:rsidR="00F15397" w:rsidRPr="00283D47">
        <w:rPr>
          <w:rFonts w:ascii="Times New Roman" w:hAnsi="Times New Roman" w:cs="Times New Roman"/>
        </w:rPr>
        <w:t xml:space="preserve">. </w:t>
      </w:r>
      <w:r w:rsidR="00822A64" w:rsidRPr="00283D47">
        <w:rPr>
          <w:rFonts w:ascii="Times New Roman" w:hAnsi="Times New Roman" w:cs="Times New Roman"/>
        </w:rPr>
        <w:t xml:space="preserve">When compared to an official dataset, there was no significant difference </w:t>
      </w:r>
      <w:r w:rsidR="00ED23C6" w:rsidRPr="00283D47">
        <w:rPr>
          <w:rFonts w:ascii="Times New Roman" w:hAnsi="Times New Roman" w:cs="Times New Roman"/>
        </w:rPr>
        <w:t>in the species richness of iNaturalist (chi-squared</w:t>
      </w:r>
      <w:r w:rsidR="00042C59" w:rsidRPr="00283D47">
        <w:rPr>
          <w:rFonts w:ascii="Times New Roman" w:hAnsi="Times New Roman" w:cs="Times New Roman"/>
        </w:rPr>
        <w:t xml:space="preserve"> = 2926, </w:t>
      </w:r>
      <w:proofErr w:type="spellStart"/>
      <w:r w:rsidR="00FF5989" w:rsidRPr="00283D47">
        <w:rPr>
          <w:rFonts w:ascii="Times New Roman" w:hAnsi="Times New Roman" w:cs="Times New Roman"/>
        </w:rPr>
        <w:t>d.f.</w:t>
      </w:r>
      <w:proofErr w:type="spellEnd"/>
      <w:r w:rsidR="00FF5989" w:rsidRPr="00283D47">
        <w:rPr>
          <w:rFonts w:ascii="Times New Roman" w:hAnsi="Times New Roman" w:cs="Times New Roman"/>
        </w:rPr>
        <w:t xml:space="preserve"> = 2916, p = 0.44)</w:t>
      </w:r>
      <w:r w:rsidR="009A1BF8" w:rsidRPr="00283D47">
        <w:rPr>
          <w:rFonts w:ascii="Times New Roman" w:hAnsi="Times New Roman" w:cs="Times New Roman"/>
        </w:rPr>
        <w:t xml:space="preserve"> but </w:t>
      </w:r>
      <w:r w:rsidR="00BD25EE" w:rsidRPr="00283D47">
        <w:rPr>
          <w:rFonts w:ascii="Times New Roman" w:hAnsi="Times New Roman" w:cs="Times New Roman"/>
        </w:rPr>
        <w:t>iNaturalist had a lower</w:t>
      </w:r>
      <w:r w:rsidR="00E10CDF" w:rsidRPr="00283D47">
        <w:rPr>
          <w:rFonts w:ascii="Times New Roman" w:hAnsi="Times New Roman" w:cs="Times New Roman"/>
        </w:rPr>
        <w:t xml:space="preserve"> </w:t>
      </w:r>
      <w:r w:rsidR="00982060" w:rsidRPr="00283D47">
        <w:rPr>
          <w:rFonts w:ascii="Times New Roman" w:hAnsi="Times New Roman" w:cs="Times New Roman"/>
        </w:rPr>
        <w:t>interquartile</w:t>
      </w:r>
      <w:r w:rsidR="00BD25EE" w:rsidRPr="00283D47">
        <w:rPr>
          <w:rFonts w:ascii="Times New Roman" w:hAnsi="Times New Roman" w:cs="Times New Roman"/>
        </w:rPr>
        <w:t xml:space="preserve"> range </w:t>
      </w:r>
      <w:r w:rsidR="00E10CDF" w:rsidRPr="00283D47">
        <w:rPr>
          <w:rFonts w:ascii="Times New Roman" w:hAnsi="Times New Roman" w:cs="Times New Roman"/>
        </w:rPr>
        <w:t>(</w:t>
      </w:r>
      <w:r w:rsidR="005340AF" w:rsidRPr="00283D47">
        <w:rPr>
          <w:rFonts w:ascii="Times New Roman" w:hAnsi="Times New Roman" w:cs="Times New Roman"/>
        </w:rPr>
        <w:t>0.0</w:t>
      </w:r>
      <w:r w:rsidR="00173216" w:rsidRPr="00283D47">
        <w:rPr>
          <w:rFonts w:ascii="Times New Roman" w:hAnsi="Times New Roman" w:cs="Times New Roman"/>
        </w:rPr>
        <w:t>3</w:t>
      </w:r>
      <w:r w:rsidR="00982060" w:rsidRPr="00283D47">
        <w:rPr>
          <w:rFonts w:ascii="Times New Roman" w:hAnsi="Times New Roman" w:cs="Times New Roman"/>
        </w:rPr>
        <w:t>) compared to the official data (</w:t>
      </w:r>
      <w:r w:rsidR="00173216" w:rsidRPr="00283D47">
        <w:rPr>
          <w:rFonts w:ascii="Times New Roman" w:hAnsi="Times New Roman" w:cs="Times New Roman"/>
        </w:rPr>
        <w:t>1.09), suggesting there is some variance in the values.</w:t>
      </w:r>
    </w:p>
    <w:p w14:paraId="5738CFCD" w14:textId="6A8EF1BE" w:rsidR="001030C7" w:rsidRPr="00283D47" w:rsidRDefault="00B32FF7" w:rsidP="00315C32">
      <w:pPr>
        <w:pStyle w:val="Heading3"/>
        <w:spacing w:before="0"/>
        <w:contextualSpacing/>
        <w:rPr>
          <w:rFonts w:ascii="Times New Roman" w:hAnsi="Times New Roman" w:cs="Times New Roman"/>
        </w:rPr>
      </w:pPr>
      <w:r w:rsidRPr="00283D47">
        <w:rPr>
          <w:rFonts w:ascii="Times New Roman" w:hAnsi="Times New Roman" w:cs="Times New Roman"/>
        </w:rPr>
        <w:t>Discussion</w:t>
      </w:r>
    </w:p>
    <w:p w14:paraId="578CD17D" w14:textId="1303ECD9" w:rsidR="00D33B94" w:rsidRPr="00283D47" w:rsidRDefault="001D32AB" w:rsidP="00315C32">
      <w:pPr>
        <w:ind w:firstLine="360"/>
        <w:contextualSpacing/>
        <w:rPr>
          <w:rFonts w:ascii="Times New Roman" w:hAnsi="Times New Roman" w:cs="Times New Roman"/>
        </w:rPr>
      </w:pPr>
      <w:r w:rsidRPr="00283D47">
        <w:rPr>
          <w:rFonts w:ascii="Times New Roman" w:hAnsi="Times New Roman" w:cs="Times New Roman"/>
        </w:rPr>
        <w:t>Citizen science platforms such as iNaturalist play a</w:t>
      </w:r>
      <w:r w:rsidR="002857CA" w:rsidRPr="00283D47">
        <w:rPr>
          <w:rFonts w:ascii="Times New Roman" w:hAnsi="Times New Roman" w:cs="Times New Roman"/>
        </w:rPr>
        <w:t xml:space="preserve"> major role in ecological data collection</w:t>
      </w:r>
      <w:r w:rsidR="002158B0" w:rsidRPr="00283D47">
        <w:rPr>
          <w:rFonts w:ascii="Times New Roman" w:hAnsi="Times New Roman" w:cs="Times New Roman"/>
        </w:rPr>
        <w:t>,</w:t>
      </w:r>
      <w:r w:rsidR="002857CA" w:rsidRPr="00283D47">
        <w:rPr>
          <w:rFonts w:ascii="Times New Roman" w:hAnsi="Times New Roman" w:cs="Times New Roman"/>
        </w:rPr>
        <w:t xml:space="preserve"> and</w:t>
      </w:r>
      <w:r w:rsidR="00506916" w:rsidRPr="00283D47">
        <w:rPr>
          <w:rFonts w:ascii="Times New Roman" w:hAnsi="Times New Roman" w:cs="Times New Roman"/>
        </w:rPr>
        <w:t xml:space="preserve"> assaying their reliability is thus vital</w:t>
      </w:r>
      <w:r w:rsidR="00E845CD" w:rsidRPr="00283D47">
        <w:rPr>
          <w:rFonts w:ascii="Times New Roman" w:hAnsi="Times New Roman" w:cs="Times New Roman"/>
        </w:rPr>
        <w:t xml:space="preserve"> to ensure their ongoing usability. </w:t>
      </w:r>
      <w:r w:rsidR="00C74F75" w:rsidRPr="00283D47">
        <w:rPr>
          <w:rFonts w:ascii="Times New Roman" w:hAnsi="Times New Roman" w:cs="Times New Roman"/>
        </w:rPr>
        <w:t xml:space="preserve">This study </w:t>
      </w:r>
      <w:r w:rsidR="00790FDD" w:rsidRPr="00283D47">
        <w:rPr>
          <w:rFonts w:ascii="Times New Roman" w:hAnsi="Times New Roman" w:cs="Times New Roman"/>
        </w:rPr>
        <w:t xml:space="preserve">first quantified the estimated accuracy of the platform’s “quality grades”, finding their </w:t>
      </w:r>
      <w:r w:rsidR="003432F3" w:rsidRPr="00283D47">
        <w:rPr>
          <w:rFonts w:ascii="Times New Roman" w:hAnsi="Times New Roman" w:cs="Times New Roman"/>
        </w:rPr>
        <w:t xml:space="preserve">“research” data to be accurate in 97.5% of cases, </w:t>
      </w:r>
      <w:r w:rsidR="00D33B94" w:rsidRPr="00283D47">
        <w:rPr>
          <w:rFonts w:ascii="Times New Roman" w:hAnsi="Times New Roman" w:cs="Times New Roman"/>
        </w:rPr>
        <w:t xml:space="preserve">supporting </w:t>
      </w:r>
      <w:r w:rsidR="00EA420A" w:rsidRPr="00283D47">
        <w:rPr>
          <w:rFonts w:ascii="Times New Roman" w:hAnsi="Times New Roman" w:cs="Times New Roman"/>
        </w:rPr>
        <w:t>its</w:t>
      </w:r>
      <w:r w:rsidR="00D33B94" w:rsidRPr="00283D47">
        <w:rPr>
          <w:rFonts w:ascii="Times New Roman" w:hAnsi="Times New Roman" w:cs="Times New Roman"/>
        </w:rPr>
        <w:t xml:space="preserve"> ongoing use in scientific </w:t>
      </w:r>
      <w:r w:rsidR="00464889" w:rsidRPr="00283D47">
        <w:rPr>
          <w:rFonts w:ascii="Times New Roman" w:hAnsi="Times New Roman" w:cs="Times New Roman"/>
        </w:rPr>
        <w:t>publications</w:t>
      </w:r>
      <w:r w:rsidR="00501C0D" w:rsidRPr="00283D47">
        <w:rPr>
          <w:rFonts w:ascii="Times New Roman" w:hAnsi="Times New Roman" w:cs="Times New Roman"/>
        </w:rPr>
        <w:t xml:space="preserve">. Furthermore, when the database was used to calculate </w:t>
      </w:r>
      <w:r w:rsidR="004F7F4A" w:rsidRPr="00283D47">
        <w:rPr>
          <w:rFonts w:ascii="Times New Roman" w:hAnsi="Times New Roman" w:cs="Times New Roman"/>
        </w:rPr>
        <w:t xml:space="preserve">avian </w:t>
      </w:r>
      <w:r w:rsidR="00501C0D" w:rsidRPr="00283D47">
        <w:rPr>
          <w:rFonts w:ascii="Times New Roman" w:hAnsi="Times New Roman" w:cs="Times New Roman"/>
        </w:rPr>
        <w:t>species richness</w:t>
      </w:r>
      <w:r w:rsidR="004F7F4A" w:rsidRPr="00283D47">
        <w:rPr>
          <w:rFonts w:ascii="Times New Roman" w:hAnsi="Times New Roman" w:cs="Times New Roman"/>
        </w:rPr>
        <w:t xml:space="preserve"> in the UK</w:t>
      </w:r>
      <w:r w:rsidR="00501C0D" w:rsidRPr="00283D47">
        <w:rPr>
          <w:rFonts w:ascii="Times New Roman" w:hAnsi="Times New Roman" w:cs="Times New Roman"/>
        </w:rPr>
        <w:t>, the results were</w:t>
      </w:r>
      <w:r w:rsidR="00A97954" w:rsidRPr="00283D47">
        <w:rPr>
          <w:rFonts w:ascii="Times New Roman" w:hAnsi="Times New Roman" w:cs="Times New Roman"/>
        </w:rPr>
        <w:t xml:space="preserve"> somewhat</w:t>
      </w:r>
      <w:r w:rsidR="00501C0D" w:rsidRPr="00283D47">
        <w:rPr>
          <w:rFonts w:ascii="Times New Roman" w:hAnsi="Times New Roman" w:cs="Times New Roman"/>
        </w:rPr>
        <w:t xml:space="preserve"> </w:t>
      </w:r>
      <w:proofErr w:type="gramStart"/>
      <w:r w:rsidR="00501C0D" w:rsidRPr="00283D47">
        <w:rPr>
          <w:rFonts w:ascii="Times New Roman" w:hAnsi="Times New Roman" w:cs="Times New Roman"/>
        </w:rPr>
        <w:t>similar to</w:t>
      </w:r>
      <w:proofErr w:type="gramEnd"/>
      <w:r w:rsidR="00501C0D" w:rsidRPr="00283D47">
        <w:rPr>
          <w:rFonts w:ascii="Times New Roman" w:hAnsi="Times New Roman" w:cs="Times New Roman"/>
        </w:rPr>
        <w:t xml:space="preserve"> </w:t>
      </w:r>
      <w:r w:rsidR="00E13D46" w:rsidRPr="00283D47">
        <w:rPr>
          <w:rFonts w:ascii="Times New Roman" w:hAnsi="Times New Roman" w:cs="Times New Roman"/>
        </w:rPr>
        <w:t>an official database</w:t>
      </w:r>
      <w:r w:rsidR="004F7F4A" w:rsidRPr="00283D47">
        <w:rPr>
          <w:rFonts w:ascii="Times New Roman" w:hAnsi="Times New Roman" w:cs="Times New Roman"/>
        </w:rPr>
        <w:t>,</w:t>
      </w:r>
      <w:r w:rsidR="009E3F36" w:rsidRPr="00283D47">
        <w:rPr>
          <w:rFonts w:ascii="Times New Roman" w:hAnsi="Times New Roman" w:cs="Times New Roman"/>
        </w:rPr>
        <w:t xml:space="preserve"> suggesting that </w:t>
      </w:r>
      <w:r w:rsidR="005E7D4D" w:rsidRPr="00283D47">
        <w:rPr>
          <w:rFonts w:ascii="Times New Roman" w:hAnsi="Times New Roman" w:cs="Times New Roman"/>
        </w:rPr>
        <w:t xml:space="preserve">iNaturalist data could be used for approximating ecological trends but may </w:t>
      </w:r>
      <w:r w:rsidR="00174670" w:rsidRPr="00283D47">
        <w:rPr>
          <w:rFonts w:ascii="Times New Roman" w:hAnsi="Times New Roman" w:cs="Times New Roman"/>
        </w:rPr>
        <w:t xml:space="preserve">lack the precision of </w:t>
      </w:r>
      <w:r w:rsidR="00384DC5" w:rsidRPr="00283D47">
        <w:rPr>
          <w:rFonts w:ascii="Times New Roman" w:hAnsi="Times New Roman" w:cs="Times New Roman"/>
        </w:rPr>
        <w:t xml:space="preserve">more rigorous studies. </w:t>
      </w:r>
    </w:p>
    <w:p w14:paraId="3E00E77A" w14:textId="54E7B995" w:rsidR="00CF7E45" w:rsidRPr="00283D47" w:rsidRDefault="007D15FA" w:rsidP="00315C32">
      <w:pPr>
        <w:ind w:firstLine="360"/>
        <w:contextualSpacing/>
        <w:rPr>
          <w:rFonts w:ascii="Times New Roman" w:hAnsi="Times New Roman" w:cs="Times New Roman"/>
        </w:rPr>
      </w:pPr>
      <w:r w:rsidRPr="00283D47">
        <w:rPr>
          <w:rFonts w:ascii="Times New Roman" w:hAnsi="Times New Roman" w:cs="Times New Roman"/>
        </w:rPr>
        <w:t xml:space="preserve">The </w:t>
      </w:r>
      <w:r w:rsidR="003300E0" w:rsidRPr="00283D47">
        <w:rPr>
          <w:rFonts w:ascii="Times New Roman" w:hAnsi="Times New Roman" w:cs="Times New Roman"/>
        </w:rPr>
        <w:t xml:space="preserve">individual observations on iNaturalist varied in </w:t>
      </w:r>
      <w:r w:rsidR="002D72F6" w:rsidRPr="00283D47">
        <w:rPr>
          <w:rFonts w:ascii="Times New Roman" w:hAnsi="Times New Roman" w:cs="Times New Roman"/>
        </w:rPr>
        <w:t>quality</w:t>
      </w:r>
      <w:r w:rsidR="002158B0" w:rsidRPr="00283D47">
        <w:rPr>
          <w:rFonts w:ascii="Times New Roman" w:hAnsi="Times New Roman" w:cs="Times New Roman"/>
        </w:rPr>
        <w:t xml:space="preserve">; when inspecting random samples, it was evident that they were easier to verify with multiple high-resolution images of the bird from </w:t>
      </w:r>
      <w:r w:rsidR="00963357" w:rsidRPr="00283D47">
        <w:rPr>
          <w:rFonts w:ascii="Times New Roman" w:hAnsi="Times New Roman" w:cs="Times New Roman"/>
        </w:rPr>
        <w:t>various</w:t>
      </w:r>
      <w:r w:rsidR="002158B0" w:rsidRPr="00283D47">
        <w:rPr>
          <w:rFonts w:ascii="Times New Roman" w:hAnsi="Times New Roman" w:cs="Times New Roman"/>
        </w:rPr>
        <w:t xml:space="preserve"> angles; </w:t>
      </w:r>
      <w:r w:rsidR="00963357" w:rsidRPr="00283D47">
        <w:rPr>
          <w:rFonts w:ascii="Times New Roman" w:hAnsi="Times New Roman" w:cs="Times New Roman"/>
        </w:rPr>
        <w:t>the statistical model supported this</w:t>
      </w:r>
      <w:r w:rsidR="00BA4839" w:rsidRPr="00283D47">
        <w:rPr>
          <w:rFonts w:ascii="Times New Roman" w:hAnsi="Times New Roman" w:cs="Times New Roman"/>
        </w:rPr>
        <w:t xml:space="preserve">. </w:t>
      </w:r>
      <w:r w:rsidR="00556CEB" w:rsidRPr="00283D47">
        <w:rPr>
          <w:rFonts w:ascii="Times New Roman" w:hAnsi="Times New Roman" w:cs="Times New Roman"/>
        </w:rPr>
        <w:t>T</w:t>
      </w:r>
      <w:r w:rsidR="00154CA0" w:rsidRPr="00283D47">
        <w:rPr>
          <w:rFonts w:ascii="Times New Roman" w:hAnsi="Times New Roman" w:cs="Times New Roman"/>
        </w:rPr>
        <w:t>he model implied that having</w:t>
      </w:r>
      <w:r w:rsidR="005735D7" w:rsidRPr="00283D47">
        <w:rPr>
          <w:rFonts w:ascii="Times New Roman" w:hAnsi="Times New Roman" w:cs="Times New Roman"/>
        </w:rPr>
        <w:t xml:space="preserve"> access to an image and </w:t>
      </w:r>
      <w:r w:rsidR="00556CEB" w:rsidRPr="00283D47">
        <w:rPr>
          <w:rFonts w:ascii="Times New Roman" w:hAnsi="Times New Roman" w:cs="Times New Roman"/>
        </w:rPr>
        <w:t xml:space="preserve">recording of the birdcall decreased an observation’s reliability. Whilst this may appear counterintuitive, </w:t>
      </w:r>
      <w:r w:rsidR="00777E18" w:rsidRPr="00283D47">
        <w:rPr>
          <w:rFonts w:ascii="Times New Roman" w:hAnsi="Times New Roman" w:cs="Times New Roman"/>
        </w:rPr>
        <w:t xml:space="preserve">if not done </w:t>
      </w:r>
      <w:r w:rsidR="002158B0" w:rsidRPr="00283D47">
        <w:rPr>
          <w:rFonts w:ascii="Times New Roman" w:hAnsi="Times New Roman" w:cs="Times New Roman"/>
        </w:rPr>
        <w:t>correctly</w:t>
      </w:r>
      <w:r w:rsidR="00526495" w:rsidRPr="00283D47">
        <w:rPr>
          <w:rFonts w:ascii="Times New Roman" w:hAnsi="Times New Roman" w:cs="Times New Roman"/>
        </w:rPr>
        <w:t xml:space="preserve"> (i.e. quiet or muffled recordings)</w:t>
      </w:r>
      <w:r w:rsidR="00777E18" w:rsidRPr="00283D47">
        <w:rPr>
          <w:rFonts w:ascii="Times New Roman" w:hAnsi="Times New Roman" w:cs="Times New Roman"/>
        </w:rPr>
        <w:t xml:space="preserve">, the presence of both </w:t>
      </w:r>
      <w:r w:rsidR="002158B0" w:rsidRPr="00283D47">
        <w:rPr>
          <w:rFonts w:ascii="Times New Roman" w:hAnsi="Times New Roman" w:cs="Times New Roman"/>
        </w:rPr>
        <w:t>media</w:t>
      </w:r>
      <w:r w:rsidR="00777E18" w:rsidRPr="00283D47">
        <w:rPr>
          <w:rFonts w:ascii="Times New Roman" w:hAnsi="Times New Roman" w:cs="Times New Roman"/>
        </w:rPr>
        <w:t xml:space="preserve"> could confuse the identifier</w:t>
      </w:r>
      <w:r w:rsidR="005944C0" w:rsidRPr="00283D47">
        <w:rPr>
          <w:rFonts w:ascii="Times New Roman" w:hAnsi="Times New Roman" w:cs="Times New Roman"/>
        </w:rPr>
        <w:t xml:space="preserve">, skewing the results. Likewise, user descriptions tend to be vague and </w:t>
      </w:r>
      <w:r w:rsidR="00485962" w:rsidRPr="00283D47">
        <w:rPr>
          <w:rFonts w:ascii="Times New Roman" w:hAnsi="Times New Roman" w:cs="Times New Roman"/>
        </w:rPr>
        <w:t xml:space="preserve">offer little-to-no identification support, hence their lack of significance in the model. </w:t>
      </w:r>
      <w:r w:rsidR="00BC4156" w:rsidRPr="00283D47">
        <w:rPr>
          <w:rFonts w:ascii="Times New Roman" w:hAnsi="Times New Roman" w:cs="Times New Roman"/>
        </w:rPr>
        <w:t xml:space="preserve">Therefore, I propose </w:t>
      </w:r>
      <w:r w:rsidR="00B21909" w:rsidRPr="00283D47">
        <w:rPr>
          <w:rFonts w:ascii="Times New Roman" w:hAnsi="Times New Roman" w:cs="Times New Roman"/>
        </w:rPr>
        <w:t>that t</w:t>
      </w:r>
      <w:r w:rsidR="00BC4156" w:rsidRPr="00283D47">
        <w:rPr>
          <w:rFonts w:ascii="Times New Roman" w:hAnsi="Times New Roman" w:cs="Times New Roman"/>
        </w:rPr>
        <w:t xml:space="preserve">he implementation of stricter user guidelines </w:t>
      </w:r>
      <w:r w:rsidR="0018145C" w:rsidRPr="00283D47">
        <w:rPr>
          <w:rFonts w:ascii="Times New Roman" w:hAnsi="Times New Roman" w:cs="Times New Roman"/>
        </w:rPr>
        <w:t>on the platform and</w:t>
      </w:r>
      <w:r w:rsidR="00B21909" w:rsidRPr="00283D47">
        <w:rPr>
          <w:rFonts w:ascii="Times New Roman" w:hAnsi="Times New Roman" w:cs="Times New Roman"/>
        </w:rPr>
        <w:t xml:space="preserve"> </w:t>
      </w:r>
      <w:r w:rsidR="00963357" w:rsidRPr="00283D47">
        <w:rPr>
          <w:rFonts w:ascii="Times New Roman" w:hAnsi="Times New Roman" w:cs="Times New Roman"/>
        </w:rPr>
        <w:t xml:space="preserve">the </w:t>
      </w:r>
      <w:r w:rsidR="00B21909" w:rsidRPr="00283D47">
        <w:rPr>
          <w:rFonts w:ascii="Times New Roman" w:hAnsi="Times New Roman" w:cs="Times New Roman"/>
        </w:rPr>
        <w:t>introduction of</w:t>
      </w:r>
      <w:r w:rsidR="0018145C" w:rsidRPr="00283D47">
        <w:rPr>
          <w:rFonts w:ascii="Times New Roman" w:hAnsi="Times New Roman" w:cs="Times New Roman"/>
        </w:rPr>
        <w:t xml:space="preserve"> </w:t>
      </w:r>
      <w:r w:rsidR="00B21909" w:rsidRPr="00283D47">
        <w:rPr>
          <w:rFonts w:ascii="Times New Roman" w:hAnsi="Times New Roman" w:cs="Times New Roman"/>
        </w:rPr>
        <w:t xml:space="preserve">a brief training/how-to guide could improve </w:t>
      </w:r>
      <w:r w:rsidR="007B13DF" w:rsidRPr="00283D47">
        <w:rPr>
          <w:rFonts w:ascii="Times New Roman" w:hAnsi="Times New Roman" w:cs="Times New Roman"/>
        </w:rPr>
        <w:t>the overall reliability of observations</w:t>
      </w:r>
      <w:r w:rsidR="006C1975" w:rsidRPr="00283D47">
        <w:rPr>
          <w:rFonts w:ascii="Times New Roman" w:hAnsi="Times New Roman" w:cs="Times New Roman"/>
        </w:rPr>
        <w:t xml:space="preserve">. Whilst this study was limited to UK avian data </w:t>
      </w:r>
      <w:r w:rsidR="0082356E" w:rsidRPr="00283D47">
        <w:rPr>
          <w:rFonts w:ascii="Times New Roman" w:hAnsi="Times New Roman" w:cs="Times New Roman"/>
        </w:rPr>
        <w:t xml:space="preserve">and a </w:t>
      </w:r>
      <w:r w:rsidR="00963357" w:rsidRPr="00283D47">
        <w:rPr>
          <w:rFonts w:ascii="Times New Roman" w:hAnsi="Times New Roman" w:cs="Times New Roman"/>
        </w:rPr>
        <w:t>complete</w:t>
      </w:r>
      <w:r w:rsidR="00AC105A" w:rsidRPr="00283D47">
        <w:rPr>
          <w:rFonts w:ascii="Times New Roman" w:hAnsi="Times New Roman" w:cs="Times New Roman"/>
        </w:rPr>
        <w:t xml:space="preserve"> taxonomic</w:t>
      </w:r>
      <w:r w:rsidR="0082356E" w:rsidRPr="00283D47">
        <w:rPr>
          <w:rFonts w:ascii="Times New Roman" w:hAnsi="Times New Roman" w:cs="Times New Roman"/>
        </w:rPr>
        <w:t xml:space="preserve"> census is required to validate these trends, it can be assumed that similar </w:t>
      </w:r>
      <w:r w:rsidR="004D1998" w:rsidRPr="00283D47">
        <w:rPr>
          <w:rFonts w:ascii="Times New Roman" w:hAnsi="Times New Roman" w:cs="Times New Roman"/>
        </w:rPr>
        <w:t xml:space="preserve">faults exist across the platform, particularly in the most common taxa such as plants, insects, </w:t>
      </w:r>
      <w:proofErr w:type="gramStart"/>
      <w:r w:rsidR="004D1998" w:rsidRPr="00283D47">
        <w:rPr>
          <w:rFonts w:ascii="Times New Roman" w:hAnsi="Times New Roman" w:cs="Times New Roman"/>
        </w:rPr>
        <w:t>mammals</w:t>
      </w:r>
      <w:proofErr w:type="gramEnd"/>
      <w:r w:rsidR="004D1998" w:rsidRPr="00283D47">
        <w:rPr>
          <w:rFonts w:ascii="Times New Roman" w:hAnsi="Times New Roman" w:cs="Times New Roman"/>
        </w:rPr>
        <w:t xml:space="preserve"> and fungi.</w:t>
      </w:r>
      <w:r w:rsidR="00C6573A" w:rsidRPr="00283D47">
        <w:rPr>
          <w:rFonts w:ascii="Times New Roman" w:hAnsi="Times New Roman" w:cs="Times New Roman"/>
        </w:rPr>
        <w:t xml:space="preserve"> </w:t>
      </w:r>
    </w:p>
    <w:p w14:paraId="44EA67FA" w14:textId="4D459D51" w:rsidR="00B32FF7" w:rsidRPr="00283D47" w:rsidRDefault="00B32FF7" w:rsidP="00315C32">
      <w:pPr>
        <w:pStyle w:val="Heading3"/>
        <w:spacing w:before="0"/>
        <w:contextualSpacing/>
        <w:rPr>
          <w:rFonts w:ascii="Times New Roman" w:hAnsi="Times New Roman" w:cs="Times New Roman"/>
        </w:rPr>
      </w:pPr>
      <w:r w:rsidRPr="00283D47">
        <w:rPr>
          <w:rFonts w:ascii="Times New Roman" w:hAnsi="Times New Roman" w:cs="Times New Roman"/>
        </w:rPr>
        <w:t>References</w:t>
      </w:r>
    </w:p>
    <w:p w14:paraId="0995B7DC" w14:textId="77777777" w:rsidR="00360B7A" w:rsidRPr="00283D47" w:rsidRDefault="00360B7A" w:rsidP="00315C32">
      <w:pPr>
        <w:pStyle w:val="Bibliography"/>
        <w:rPr>
          <w:rFonts w:ascii="Times New Roman" w:hAnsi="Times New Roman" w:cs="Times New Roman"/>
        </w:rPr>
      </w:pPr>
      <w:r w:rsidRPr="00283D47">
        <w:rPr>
          <w:rFonts w:ascii="Times New Roman" w:hAnsi="Times New Roman" w:cs="Times New Roman"/>
        </w:rPr>
        <w:t xml:space="preserve">Brown, E.D. &amp; Williams, B.K. (2019) The potential for citizen science to produce reliable and useful information in ecology. </w:t>
      </w:r>
      <w:r w:rsidRPr="00283D47">
        <w:rPr>
          <w:rFonts w:ascii="Times New Roman" w:hAnsi="Times New Roman" w:cs="Times New Roman"/>
          <w:i/>
          <w:iCs/>
        </w:rPr>
        <w:t>Conservation Biology</w:t>
      </w:r>
      <w:r w:rsidRPr="00283D47">
        <w:rPr>
          <w:rFonts w:ascii="Times New Roman" w:hAnsi="Times New Roman" w:cs="Times New Roman"/>
        </w:rPr>
        <w:t>. 33 (3), 561–569. doi:10.1111/cobi.13223.</w:t>
      </w:r>
    </w:p>
    <w:p w14:paraId="4FBB347C" w14:textId="77777777" w:rsidR="00360B7A" w:rsidRPr="00283D47" w:rsidRDefault="00360B7A" w:rsidP="00315C32">
      <w:pPr>
        <w:pStyle w:val="Bibliography"/>
        <w:rPr>
          <w:rFonts w:ascii="Times New Roman" w:hAnsi="Times New Roman" w:cs="Times New Roman"/>
        </w:rPr>
      </w:pPr>
      <w:r w:rsidRPr="00283D47">
        <w:rPr>
          <w:rFonts w:ascii="Times New Roman" w:hAnsi="Times New Roman" w:cs="Times New Roman"/>
        </w:rPr>
        <w:t xml:space="preserve">Collins (2009) </w:t>
      </w:r>
      <w:r w:rsidRPr="00283D47">
        <w:rPr>
          <w:rFonts w:ascii="Times New Roman" w:hAnsi="Times New Roman" w:cs="Times New Roman"/>
          <w:i/>
          <w:iCs/>
        </w:rPr>
        <w:t>Collins Bird Guide</w:t>
      </w:r>
      <w:r w:rsidRPr="00283D47">
        <w:rPr>
          <w:rFonts w:ascii="Times New Roman" w:hAnsi="Times New Roman" w:cs="Times New Roman"/>
        </w:rPr>
        <w:t>. 2nd edition. London, Harper Collins Publishers Ltd.</w:t>
      </w:r>
    </w:p>
    <w:p w14:paraId="5BD95069" w14:textId="77777777" w:rsidR="00360B7A" w:rsidRPr="00283D47" w:rsidRDefault="00360B7A" w:rsidP="00315C32">
      <w:pPr>
        <w:pStyle w:val="Bibliography"/>
        <w:contextualSpacing/>
        <w:rPr>
          <w:rFonts w:ascii="Times New Roman" w:hAnsi="Times New Roman" w:cs="Times New Roman"/>
        </w:rPr>
      </w:pPr>
      <w:r w:rsidRPr="00283D47">
        <w:rPr>
          <w:rFonts w:ascii="Times New Roman" w:hAnsi="Times New Roman" w:cs="Times New Roman"/>
        </w:rPr>
        <w:t xml:space="preserve">Dyer, R. and Oliver, T. (2016). Estimated species richness data used in study of UK Ecological status. NERC Environmental Information Data Centre. </w:t>
      </w:r>
      <w:hyperlink r:id="rId9" w:history="1">
        <w:r w:rsidRPr="00283D47">
          <w:rPr>
            <w:rStyle w:val="Hyperlink"/>
            <w:rFonts w:ascii="Times New Roman" w:hAnsi="Times New Roman" w:cs="Times New Roman"/>
          </w:rPr>
          <w:t>https://doi.org/10.5285/6c535793-034d-4c4f-8a00-497315e7d689</w:t>
        </w:r>
      </w:hyperlink>
    </w:p>
    <w:p w14:paraId="3AEEC468" w14:textId="77777777" w:rsidR="00360B7A" w:rsidRPr="00283D47" w:rsidRDefault="00360B7A" w:rsidP="00315C32">
      <w:pPr>
        <w:rPr>
          <w:rFonts w:ascii="Times New Roman" w:hAnsi="Times New Roman" w:cs="Times New Roman"/>
        </w:rPr>
      </w:pPr>
      <w:r w:rsidRPr="00283D47">
        <w:rPr>
          <w:rFonts w:ascii="Times New Roman" w:hAnsi="Times New Roman" w:cs="Times New Roman"/>
        </w:rPr>
        <w:t xml:space="preserve">iNaturalist community (2024). Observations of birds from UK observed between 01/01/2000 - 01/01/2021. iNaturalist. </w:t>
      </w:r>
      <w:hyperlink r:id="rId10" w:history="1">
        <w:r w:rsidRPr="00283D47">
          <w:rPr>
            <w:rStyle w:val="Hyperlink"/>
            <w:rFonts w:ascii="Times New Roman" w:hAnsi="Times New Roman" w:cs="Times New Roman"/>
          </w:rPr>
          <w:t>https://www.inaturalist.org</w:t>
        </w:r>
      </w:hyperlink>
      <w:r w:rsidRPr="00283D47">
        <w:rPr>
          <w:rFonts w:ascii="Times New Roman" w:hAnsi="Times New Roman" w:cs="Times New Roman"/>
        </w:rPr>
        <w:t xml:space="preserve"> </w:t>
      </w:r>
    </w:p>
    <w:p w14:paraId="74F191B6" w14:textId="77777777" w:rsidR="00360B7A" w:rsidRPr="00283D47" w:rsidRDefault="00360B7A" w:rsidP="00315C32">
      <w:pPr>
        <w:pStyle w:val="Bibliography"/>
        <w:rPr>
          <w:rFonts w:ascii="Times New Roman" w:hAnsi="Times New Roman" w:cs="Times New Roman"/>
        </w:rPr>
      </w:pPr>
      <w:r w:rsidRPr="00283D47">
        <w:rPr>
          <w:rFonts w:ascii="Times New Roman" w:hAnsi="Times New Roman" w:cs="Times New Roman"/>
        </w:rPr>
        <w:t xml:space="preserve">Johnston, A., Moran, N., Musgrove, A., Fink, D. &amp; Baillie, S.R. (2020) Estimating species distributions from spatially biased citizen science data. </w:t>
      </w:r>
      <w:r w:rsidRPr="00283D47">
        <w:rPr>
          <w:rFonts w:ascii="Times New Roman" w:hAnsi="Times New Roman" w:cs="Times New Roman"/>
          <w:i/>
          <w:iCs/>
        </w:rPr>
        <w:t>Ecological Modelling</w:t>
      </w:r>
      <w:r w:rsidRPr="00283D47">
        <w:rPr>
          <w:rFonts w:ascii="Times New Roman" w:hAnsi="Times New Roman" w:cs="Times New Roman"/>
        </w:rPr>
        <w:t>. 422, 108927. doi:10.1016/j.ecolmodel.2019.108927.</w:t>
      </w:r>
    </w:p>
    <w:p w14:paraId="726FDB57" w14:textId="77777777" w:rsidR="00360B7A" w:rsidRPr="00283D47" w:rsidRDefault="00360B7A" w:rsidP="00315C32">
      <w:pPr>
        <w:pStyle w:val="Bibliography"/>
        <w:rPr>
          <w:rFonts w:ascii="Times New Roman" w:hAnsi="Times New Roman" w:cs="Times New Roman"/>
        </w:rPr>
      </w:pPr>
      <w:r w:rsidRPr="00283D47">
        <w:rPr>
          <w:rFonts w:ascii="Times New Roman" w:hAnsi="Times New Roman" w:cs="Times New Roman"/>
        </w:rPr>
        <w:t xml:space="preserve">McMullin, R.T. &amp; Allen, J.L. (2022) An assessment of data accuracy and best practice recommendations for observations of lichens and other taxonomically difficult taxa on iNaturalist. </w:t>
      </w:r>
      <w:r w:rsidRPr="00283D47">
        <w:rPr>
          <w:rFonts w:ascii="Times New Roman" w:hAnsi="Times New Roman" w:cs="Times New Roman"/>
          <w:i/>
          <w:iCs/>
        </w:rPr>
        <w:t>Botany</w:t>
      </w:r>
      <w:r w:rsidRPr="00283D47">
        <w:rPr>
          <w:rFonts w:ascii="Times New Roman" w:hAnsi="Times New Roman" w:cs="Times New Roman"/>
        </w:rPr>
        <w:t>. 100 (6), 491–497. doi:10.1139/cjb-2021-0160.</w:t>
      </w:r>
    </w:p>
    <w:p w14:paraId="483E8BEC" w14:textId="77777777" w:rsidR="00360B7A" w:rsidRPr="00283D47" w:rsidRDefault="00360B7A" w:rsidP="00315C32">
      <w:pPr>
        <w:pStyle w:val="Bibliography"/>
        <w:rPr>
          <w:rFonts w:ascii="Times New Roman" w:hAnsi="Times New Roman" w:cs="Times New Roman"/>
        </w:rPr>
      </w:pPr>
      <w:proofErr w:type="spellStart"/>
      <w:r w:rsidRPr="00283D47">
        <w:rPr>
          <w:rFonts w:ascii="Times New Roman" w:hAnsi="Times New Roman" w:cs="Times New Roman"/>
        </w:rPr>
        <w:t>Mesaglio</w:t>
      </w:r>
      <w:proofErr w:type="spellEnd"/>
      <w:r w:rsidRPr="00283D47">
        <w:rPr>
          <w:rFonts w:ascii="Times New Roman" w:hAnsi="Times New Roman" w:cs="Times New Roman"/>
        </w:rPr>
        <w:t xml:space="preserve">, T. &amp; Callaghan, C.T. (2021) An overview of the history, current </w:t>
      </w:r>
      <w:proofErr w:type="gramStart"/>
      <w:r w:rsidRPr="00283D47">
        <w:rPr>
          <w:rFonts w:ascii="Times New Roman" w:hAnsi="Times New Roman" w:cs="Times New Roman"/>
        </w:rPr>
        <w:t>contributions</w:t>
      </w:r>
      <w:proofErr w:type="gramEnd"/>
      <w:r w:rsidRPr="00283D47">
        <w:rPr>
          <w:rFonts w:ascii="Times New Roman" w:hAnsi="Times New Roman" w:cs="Times New Roman"/>
        </w:rPr>
        <w:t xml:space="preserve"> and future outlook of iNaturalist in Australia. </w:t>
      </w:r>
      <w:r w:rsidRPr="00283D47">
        <w:rPr>
          <w:rFonts w:ascii="Times New Roman" w:hAnsi="Times New Roman" w:cs="Times New Roman"/>
          <w:i/>
          <w:iCs/>
        </w:rPr>
        <w:t>Wildlife Research</w:t>
      </w:r>
      <w:r w:rsidRPr="00283D47">
        <w:rPr>
          <w:rFonts w:ascii="Times New Roman" w:hAnsi="Times New Roman" w:cs="Times New Roman"/>
        </w:rPr>
        <w:t>. 48 (4), 289–303. doi:10.1071/WR20154.</w:t>
      </w:r>
    </w:p>
    <w:p w14:paraId="228AA531" w14:textId="77777777" w:rsidR="00360B7A" w:rsidRPr="00283D47" w:rsidRDefault="00360B7A" w:rsidP="00315C32">
      <w:pPr>
        <w:rPr>
          <w:rFonts w:ascii="Times New Roman" w:hAnsi="Times New Roman" w:cs="Times New Roman"/>
        </w:rPr>
      </w:pPr>
      <w:r w:rsidRPr="00283D47">
        <w:rPr>
          <w:rFonts w:ascii="Times New Roman" w:hAnsi="Times New Roman" w:cs="Times New Roman"/>
        </w:rPr>
        <w:t xml:space="preserve">ONS Geography (2019). Counties and Unitary Authorities (December 2019) Boundaries UK BUC. Office For National Statistics. </w:t>
      </w:r>
      <w:hyperlink r:id="rId11" w:history="1">
        <w:r w:rsidRPr="00283D47">
          <w:rPr>
            <w:rStyle w:val="Hyperlink"/>
            <w:rFonts w:ascii="Times New Roman" w:hAnsi="Times New Roman" w:cs="Times New Roman"/>
          </w:rPr>
          <w:t>https://geoportal.statistics.gov.uk/datasets/bbf13c40ca8f4931afc0a46d079af58c_0/about</w:t>
        </w:r>
      </w:hyperlink>
    </w:p>
    <w:p w14:paraId="3BF01514" w14:textId="77777777" w:rsidR="00360B7A" w:rsidRPr="00283D47" w:rsidRDefault="00360B7A" w:rsidP="00315C32">
      <w:pPr>
        <w:pStyle w:val="Bibliography"/>
        <w:rPr>
          <w:rFonts w:ascii="Times New Roman" w:hAnsi="Times New Roman" w:cs="Times New Roman"/>
        </w:rPr>
      </w:pPr>
      <w:r w:rsidRPr="00283D47">
        <w:rPr>
          <w:rFonts w:ascii="Times New Roman" w:hAnsi="Times New Roman" w:cs="Times New Roman"/>
        </w:rPr>
        <w:t xml:space="preserve">Pizarro, A.K., DeRaad, D.A. &amp; McCormack, J.E. (2023) Temporal stability of the hybrid zone between Calocitta magpie-jays revealed through comparison of museum specimens and iNaturalist photos. </w:t>
      </w:r>
      <w:r w:rsidRPr="00283D47">
        <w:rPr>
          <w:rFonts w:ascii="Times New Roman" w:hAnsi="Times New Roman" w:cs="Times New Roman"/>
          <w:i/>
          <w:iCs/>
        </w:rPr>
        <w:t>Ecology and Evolution</w:t>
      </w:r>
      <w:r w:rsidRPr="00283D47">
        <w:rPr>
          <w:rFonts w:ascii="Times New Roman" w:hAnsi="Times New Roman" w:cs="Times New Roman"/>
        </w:rPr>
        <w:t>. 13 (3), e9863. doi:10.1002/ece3.9863.</w:t>
      </w:r>
    </w:p>
    <w:p w14:paraId="17249AD6" w14:textId="5AE58074" w:rsidR="00B32FF7" w:rsidRDefault="0078779B" w:rsidP="00315C32">
      <w:pPr>
        <w:pStyle w:val="Heading3"/>
        <w:spacing w:before="0"/>
        <w:contextualSpacing/>
      </w:pPr>
      <w:r>
        <w:t>Re</w:t>
      </w:r>
      <w:r w:rsidR="00B32FF7">
        <w:t>flection</w:t>
      </w:r>
    </w:p>
    <w:p w14:paraId="291B0CE7" w14:textId="4647AB01" w:rsidR="0074799D" w:rsidRPr="0074799D" w:rsidRDefault="0074799D" w:rsidP="00315C32">
      <w:pPr>
        <w:contextualSpacing/>
      </w:pPr>
    </w:p>
    <w:sectPr w:rsidR="0074799D" w:rsidRPr="00747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22C37"/>
    <w:multiLevelType w:val="hybridMultilevel"/>
    <w:tmpl w:val="CA2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4036C"/>
    <w:multiLevelType w:val="hybridMultilevel"/>
    <w:tmpl w:val="CD2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B303BF"/>
    <w:multiLevelType w:val="hybridMultilevel"/>
    <w:tmpl w:val="B53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53730">
    <w:abstractNumId w:val="2"/>
  </w:num>
  <w:num w:numId="2" w16cid:durableId="1827085965">
    <w:abstractNumId w:val="0"/>
  </w:num>
  <w:num w:numId="3" w16cid:durableId="206433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0"/>
    <w:rsid w:val="00000239"/>
    <w:rsid w:val="00004613"/>
    <w:rsid w:val="00021C91"/>
    <w:rsid w:val="000256F8"/>
    <w:rsid w:val="0002634C"/>
    <w:rsid w:val="00042C59"/>
    <w:rsid w:val="00045E41"/>
    <w:rsid w:val="00047462"/>
    <w:rsid w:val="00060EA9"/>
    <w:rsid w:val="00067EEE"/>
    <w:rsid w:val="0007541F"/>
    <w:rsid w:val="000757D0"/>
    <w:rsid w:val="000919A2"/>
    <w:rsid w:val="00096244"/>
    <w:rsid w:val="000A1C63"/>
    <w:rsid w:val="000D0F9B"/>
    <w:rsid w:val="000D2BD8"/>
    <w:rsid w:val="000D4EBE"/>
    <w:rsid w:val="000D66BB"/>
    <w:rsid w:val="000D6BAC"/>
    <w:rsid w:val="000E0E5A"/>
    <w:rsid w:val="000E6820"/>
    <w:rsid w:val="000F0BDA"/>
    <w:rsid w:val="001030C7"/>
    <w:rsid w:val="00106EB5"/>
    <w:rsid w:val="00126B34"/>
    <w:rsid w:val="00133B87"/>
    <w:rsid w:val="001410D1"/>
    <w:rsid w:val="00143DF9"/>
    <w:rsid w:val="00146411"/>
    <w:rsid w:val="00150149"/>
    <w:rsid w:val="00153292"/>
    <w:rsid w:val="00154CA0"/>
    <w:rsid w:val="00157E47"/>
    <w:rsid w:val="00165093"/>
    <w:rsid w:val="00165DE3"/>
    <w:rsid w:val="00173216"/>
    <w:rsid w:val="00174670"/>
    <w:rsid w:val="00177DEC"/>
    <w:rsid w:val="0018145C"/>
    <w:rsid w:val="0018246B"/>
    <w:rsid w:val="00192456"/>
    <w:rsid w:val="001C2942"/>
    <w:rsid w:val="001D18CC"/>
    <w:rsid w:val="001D32AB"/>
    <w:rsid w:val="001D61B3"/>
    <w:rsid w:val="001D6877"/>
    <w:rsid w:val="001D6EE0"/>
    <w:rsid w:val="001E0CC1"/>
    <w:rsid w:val="001E217A"/>
    <w:rsid w:val="001E2EC6"/>
    <w:rsid w:val="001F1BC5"/>
    <w:rsid w:val="001F3CBA"/>
    <w:rsid w:val="001F5162"/>
    <w:rsid w:val="001F58EF"/>
    <w:rsid w:val="002128FD"/>
    <w:rsid w:val="00213C8C"/>
    <w:rsid w:val="002158B0"/>
    <w:rsid w:val="00216373"/>
    <w:rsid w:val="00216EC3"/>
    <w:rsid w:val="00223B6E"/>
    <w:rsid w:val="00224477"/>
    <w:rsid w:val="002277CF"/>
    <w:rsid w:val="00231990"/>
    <w:rsid w:val="002346B3"/>
    <w:rsid w:val="002363C8"/>
    <w:rsid w:val="00241028"/>
    <w:rsid w:val="002419DD"/>
    <w:rsid w:val="00244488"/>
    <w:rsid w:val="002516C5"/>
    <w:rsid w:val="00252578"/>
    <w:rsid w:val="0025367C"/>
    <w:rsid w:val="0025373E"/>
    <w:rsid w:val="002559C3"/>
    <w:rsid w:val="00256821"/>
    <w:rsid w:val="00257090"/>
    <w:rsid w:val="00283D47"/>
    <w:rsid w:val="002857CA"/>
    <w:rsid w:val="00285A36"/>
    <w:rsid w:val="00290CF0"/>
    <w:rsid w:val="002A0D57"/>
    <w:rsid w:val="002A295C"/>
    <w:rsid w:val="002A324A"/>
    <w:rsid w:val="002B0E29"/>
    <w:rsid w:val="002B6BA7"/>
    <w:rsid w:val="002D72F6"/>
    <w:rsid w:val="002F03A4"/>
    <w:rsid w:val="00300C1E"/>
    <w:rsid w:val="00302179"/>
    <w:rsid w:val="00313019"/>
    <w:rsid w:val="0031465F"/>
    <w:rsid w:val="00315C32"/>
    <w:rsid w:val="00316CAA"/>
    <w:rsid w:val="003261A3"/>
    <w:rsid w:val="003300E0"/>
    <w:rsid w:val="00333FF4"/>
    <w:rsid w:val="003432F3"/>
    <w:rsid w:val="00344EB6"/>
    <w:rsid w:val="003565F5"/>
    <w:rsid w:val="00360B7A"/>
    <w:rsid w:val="00366566"/>
    <w:rsid w:val="003710DF"/>
    <w:rsid w:val="003713F9"/>
    <w:rsid w:val="0038430E"/>
    <w:rsid w:val="00384DC5"/>
    <w:rsid w:val="003869E1"/>
    <w:rsid w:val="003940EF"/>
    <w:rsid w:val="00394756"/>
    <w:rsid w:val="00395D58"/>
    <w:rsid w:val="003A060C"/>
    <w:rsid w:val="003A5F36"/>
    <w:rsid w:val="003B6B58"/>
    <w:rsid w:val="003C0A9F"/>
    <w:rsid w:val="003E2A67"/>
    <w:rsid w:val="003E4643"/>
    <w:rsid w:val="003F5D93"/>
    <w:rsid w:val="00403D7C"/>
    <w:rsid w:val="00407873"/>
    <w:rsid w:val="004113C6"/>
    <w:rsid w:val="00446A5B"/>
    <w:rsid w:val="0045275D"/>
    <w:rsid w:val="00452BCE"/>
    <w:rsid w:val="00456CE1"/>
    <w:rsid w:val="00464889"/>
    <w:rsid w:val="00485962"/>
    <w:rsid w:val="00496B16"/>
    <w:rsid w:val="004A241C"/>
    <w:rsid w:val="004B7346"/>
    <w:rsid w:val="004D1998"/>
    <w:rsid w:val="004D69AA"/>
    <w:rsid w:val="004E3588"/>
    <w:rsid w:val="004E583B"/>
    <w:rsid w:val="004E770B"/>
    <w:rsid w:val="004F3553"/>
    <w:rsid w:val="004F3EDB"/>
    <w:rsid w:val="004F7F24"/>
    <w:rsid w:val="004F7F4A"/>
    <w:rsid w:val="00501C0D"/>
    <w:rsid w:val="00506916"/>
    <w:rsid w:val="00524470"/>
    <w:rsid w:val="00526495"/>
    <w:rsid w:val="005340AF"/>
    <w:rsid w:val="0054224D"/>
    <w:rsid w:val="00556CEB"/>
    <w:rsid w:val="005665AB"/>
    <w:rsid w:val="005735D7"/>
    <w:rsid w:val="00593913"/>
    <w:rsid w:val="005944C0"/>
    <w:rsid w:val="005C2B2C"/>
    <w:rsid w:val="005D1686"/>
    <w:rsid w:val="005D239F"/>
    <w:rsid w:val="005E0321"/>
    <w:rsid w:val="005E2ED7"/>
    <w:rsid w:val="005E4212"/>
    <w:rsid w:val="005E7D4D"/>
    <w:rsid w:val="005F0D0C"/>
    <w:rsid w:val="005F15D7"/>
    <w:rsid w:val="005F190E"/>
    <w:rsid w:val="00605B0E"/>
    <w:rsid w:val="00620BFA"/>
    <w:rsid w:val="006325CF"/>
    <w:rsid w:val="006C1975"/>
    <w:rsid w:val="006D4B93"/>
    <w:rsid w:val="006E33D1"/>
    <w:rsid w:val="006E67AE"/>
    <w:rsid w:val="00700DA5"/>
    <w:rsid w:val="007029CC"/>
    <w:rsid w:val="007111DB"/>
    <w:rsid w:val="0071274A"/>
    <w:rsid w:val="00720FE5"/>
    <w:rsid w:val="0073294B"/>
    <w:rsid w:val="0074799D"/>
    <w:rsid w:val="00752279"/>
    <w:rsid w:val="007533D0"/>
    <w:rsid w:val="007634C0"/>
    <w:rsid w:val="007709F8"/>
    <w:rsid w:val="00777E18"/>
    <w:rsid w:val="00781BC8"/>
    <w:rsid w:val="0078779B"/>
    <w:rsid w:val="00790FDD"/>
    <w:rsid w:val="00795EE0"/>
    <w:rsid w:val="007A356D"/>
    <w:rsid w:val="007A624B"/>
    <w:rsid w:val="007B003D"/>
    <w:rsid w:val="007B13DF"/>
    <w:rsid w:val="007B2F54"/>
    <w:rsid w:val="007B504F"/>
    <w:rsid w:val="007D15FA"/>
    <w:rsid w:val="007D3D40"/>
    <w:rsid w:val="007E111A"/>
    <w:rsid w:val="007F38D8"/>
    <w:rsid w:val="007F4631"/>
    <w:rsid w:val="007F5E3B"/>
    <w:rsid w:val="00802346"/>
    <w:rsid w:val="00803507"/>
    <w:rsid w:val="00822A64"/>
    <w:rsid w:val="0082356E"/>
    <w:rsid w:val="00832A3E"/>
    <w:rsid w:val="00835603"/>
    <w:rsid w:val="0084453A"/>
    <w:rsid w:val="00846488"/>
    <w:rsid w:val="00850347"/>
    <w:rsid w:val="0085186B"/>
    <w:rsid w:val="00854815"/>
    <w:rsid w:val="00854F54"/>
    <w:rsid w:val="00856A2F"/>
    <w:rsid w:val="00863337"/>
    <w:rsid w:val="0086775C"/>
    <w:rsid w:val="008701E7"/>
    <w:rsid w:val="008764AC"/>
    <w:rsid w:val="00880EA0"/>
    <w:rsid w:val="008844B1"/>
    <w:rsid w:val="008907C4"/>
    <w:rsid w:val="008A03E7"/>
    <w:rsid w:val="008A053F"/>
    <w:rsid w:val="008C054C"/>
    <w:rsid w:val="008D04F7"/>
    <w:rsid w:val="008F3C5E"/>
    <w:rsid w:val="009105A0"/>
    <w:rsid w:val="00910DA5"/>
    <w:rsid w:val="00931B0B"/>
    <w:rsid w:val="00934550"/>
    <w:rsid w:val="009367E4"/>
    <w:rsid w:val="009368EF"/>
    <w:rsid w:val="009503C5"/>
    <w:rsid w:val="00955D4B"/>
    <w:rsid w:val="00960065"/>
    <w:rsid w:val="00963357"/>
    <w:rsid w:val="00963AAC"/>
    <w:rsid w:val="00976605"/>
    <w:rsid w:val="00982060"/>
    <w:rsid w:val="009912F2"/>
    <w:rsid w:val="0099145C"/>
    <w:rsid w:val="009A1BF8"/>
    <w:rsid w:val="009A52DA"/>
    <w:rsid w:val="009C2E3A"/>
    <w:rsid w:val="009C4BC6"/>
    <w:rsid w:val="009D3C44"/>
    <w:rsid w:val="009E025D"/>
    <w:rsid w:val="009E17D0"/>
    <w:rsid w:val="009E3F36"/>
    <w:rsid w:val="009E5C6A"/>
    <w:rsid w:val="009F0807"/>
    <w:rsid w:val="009F094D"/>
    <w:rsid w:val="00A01089"/>
    <w:rsid w:val="00A1405A"/>
    <w:rsid w:val="00A1792C"/>
    <w:rsid w:val="00A205A7"/>
    <w:rsid w:val="00A20BEA"/>
    <w:rsid w:val="00A23F89"/>
    <w:rsid w:val="00A56049"/>
    <w:rsid w:val="00A71910"/>
    <w:rsid w:val="00A81D68"/>
    <w:rsid w:val="00A82969"/>
    <w:rsid w:val="00A82E24"/>
    <w:rsid w:val="00A8558F"/>
    <w:rsid w:val="00A87C01"/>
    <w:rsid w:val="00A92561"/>
    <w:rsid w:val="00A9624B"/>
    <w:rsid w:val="00A96CE0"/>
    <w:rsid w:val="00A97954"/>
    <w:rsid w:val="00AA20E7"/>
    <w:rsid w:val="00AA488B"/>
    <w:rsid w:val="00AB20AA"/>
    <w:rsid w:val="00AB261C"/>
    <w:rsid w:val="00AB3C35"/>
    <w:rsid w:val="00AC105A"/>
    <w:rsid w:val="00AC4D1A"/>
    <w:rsid w:val="00AD0797"/>
    <w:rsid w:val="00AD1526"/>
    <w:rsid w:val="00AD1A33"/>
    <w:rsid w:val="00AE3C9E"/>
    <w:rsid w:val="00AF6329"/>
    <w:rsid w:val="00B002EE"/>
    <w:rsid w:val="00B00335"/>
    <w:rsid w:val="00B0354E"/>
    <w:rsid w:val="00B03EBF"/>
    <w:rsid w:val="00B2074B"/>
    <w:rsid w:val="00B21909"/>
    <w:rsid w:val="00B230A5"/>
    <w:rsid w:val="00B32FF7"/>
    <w:rsid w:val="00B342E0"/>
    <w:rsid w:val="00B50AB7"/>
    <w:rsid w:val="00B5726D"/>
    <w:rsid w:val="00B6540C"/>
    <w:rsid w:val="00B67F3B"/>
    <w:rsid w:val="00B75A1D"/>
    <w:rsid w:val="00B779F8"/>
    <w:rsid w:val="00B8017E"/>
    <w:rsid w:val="00B950E9"/>
    <w:rsid w:val="00B96CFF"/>
    <w:rsid w:val="00BA1FCF"/>
    <w:rsid w:val="00BA4839"/>
    <w:rsid w:val="00BA6EA5"/>
    <w:rsid w:val="00BC4156"/>
    <w:rsid w:val="00BD25EE"/>
    <w:rsid w:val="00BD4CAD"/>
    <w:rsid w:val="00BD511B"/>
    <w:rsid w:val="00BE6053"/>
    <w:rsid w:val="00BF1C79"/>
    <w:rsid w:val="00BF3CF6"/>
    <w:rsid w:val="00BF6074"/>
    <w:rsid w:val="00C260A7"/>
    <w:rsid w:val="00C268CD"/>
    <w:rsid w:val="00C33640"/>
    <w:rsid w:val="00C404D6"/>
    <w:rsid w:val="00C5133A"/>
    <w:rsid w:val="00C51630"/>
    <w:rsid w:val="00C61338"/>
    <w:rsid w:val="00C6573A"/>
    <w:rsid w:val="00C74F75"/>
    <w:rsid w:val="00C877D1"/>
    <w:rsid w:val="00C90D30"/>
    <w:rsid w:val="00C92F10"/>
    <w:rsid w:val="00CA044C"/>
    <w:rsid w:val="00CC4525"/>
    <w:rsid w:val="00CC7FAD"/>
    <w:rsid w:val="00CF60F1"/>
    <w:rsid w:val="00CF6722"/>
    <w:rsid w:val="00CF7E45"/>
    <w:rsid w:val="00D04840"/>
    <w:rsid w:val="00D15006"/>
    <w:rsid w:val="00D15081"/>
    <w:rsid w:val="00D16107"/>
    <w:rsid w:val="00D165B4"/>
    <w:rsid w:val="00D2384D"/>
    <w:rsid w:val="00D26637"/>
    <w:rsid w:val="00D2797B"/>
    <w:rsid w:val="00D33B94"/>
    <w:rsid w:val="00D33C08"/>
    <w:rsid w:val="00D33E9A"/>
    <w:rsid w:val="00D41279"/>
    <w:rsid w:val="00D45455"/>
    <w:rsid w:val="00D64DA4"/>
    <w:rsid w:val="00D652B4"/>
    <w:rsid w:val="00D710E7"/>
    <w:rsid w:val="00D75505"/>
    <w:rsid w:val="00D94019"/>
    <w:rsid w:val="00DA41F2"/>
    <w:rsid w:val="00DC2AA4"/>
    <w:rsid w:val="00DD044F"/>
    <w:rsid w:val="00DE0A35"/>
    <w:rsid w:val="00DE4EC0"/>
    <w:rsid w:val="00DF0F2A"/>
    <w:rsid w:val="00DF3355"/>
    <w:rsid w:val="00DF7D02"/>
    <w:rsid w:val="00E02C81"/>
    <w:rsid w:val="00E105D6"/>
    <w:rsid w:val="00E10CDF"/>
    <w:rsid w:val="00E13D46"/>
    <w:rsid w:val="00E369FC"/>
    <w:rsid w:val="00E40913"/>
    <w:rsid w:val="00E45FCC"/>
    <w:rsid w:val="00E57898"/>
    <w:rsid w:val="00E62D55"/>
    <w:rsid w:val="00E638C6"/>
    <w:rsid w:val="00E72CE7"/>
    <w:rsid w:val="00E7578E"/>
    <w:rsid w:val="00E80E50"/>
    <w:rsid w:val="00E845CD"/>
    <w:rsid w:val="00E84AB3"/>
    <w:rsid w:val="00E915A8"/>
    <w:rsid w:val="00EA415D"/>
    <w:rsid w:val="00EA420A"/>
    <w:rsid w:val="00EB172E"/>
    <w:rsid w:val="00EB25E5"/>
    <w:rsid w:val="00EC06BC"/>
    <w:rsid w:val="00EC2E66"/>
    <w:rsid w:val="00EC35D0"/>
    <w:rsid w:val="00ED1656"/>
    <w:rsid w:val="00ED23C6"/>
    <w:rsid w:val="00ED5F69"/>
    <w:rsid w:val="00ED75A5"/>
    <w:rsid w:val="00EE5A2E"/>
    <w:rsid w:val="00EF1710"/>
    <w:rsid w:val="00EF29B8"/>
    <w:rsid w:val="00F15397"/>
    <w:rsid w:val="00F343E0"/>
    <w:rsid w:val="00F34AF3"/>
    <w:rsid w:val="00F520E5"/>
    <w:rsid w:val="00F647F3"/>
    <w:rsid w:val="00F70D45"/>
    <w:rsid w:val="00FB315B"/>
    <w:rsid w:val="00FB7B4E"/>
    <w:rsid w:val="00FC6CE0"/>
    <w:rsid w:val="00FD57FC"/>
    <w:rsid w:val="00FD69C4"/>
    <w:rsid w:val="00FE7B88"/>
    <w:rsid w:val="00FF1B4A"/>
    <w:rsid w:val="00FF5989"/>
    <w:rsid w:val="00FF6C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11E7"/>
  <w15:chartTrackingRefBased/>
  <w15:docId w15:val="{5A1B1BCB-83FB-407C-A074-B980F7F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969"/>
    <w:pPr>
      <w:ind w:left="720"/>
      <w:contextualSpacing/>
    </w:pPr>
  </w:style>
  <w:style w:type="paragraph" w:styleId="Bibliography">
    <w:name w:val="Bibliography"/>
    <w:basedOn w:val="Normal"/>
    <w:next w:val="Normal"/>
    <w:uiPriority w:val="37"/>
    <w:unhideWhenUsed/>
    <w:rsid w:val="00000239"/>
  </w:style>
  <w:style w:type="character" w:styleId="Hyperlink">
    <w:name w:val="Hyperlink"/>
    <w:basedOn w:val="DefaultParagraphFont"/>
    <w:uiPriority w:val="99"/>
    <w:unhideWhenUsed/>
    <w:rsid w:val="00B8017E"/>
    <w:rPr>
      <w:color w:val="0563C1" w:themeColor="hyperlink"/>
      <w:u w:val="single"/>
    </w:rPr>
  </w:style>
  <w:style w:type="character" w:styleId="UnresolvedMention">
    <w:name w:val="Unresolved Mention"/>
    <w:basedOn w:val="DefaultParagraphFont"/>
    <w:uiPriority w:val="99"/>
    <w:semiHidden/>
    <w:unhideWhenUsed/>
    <w:rsid w:val="00B8017E"/>
    <w:rPr>
      <w:color w:val="605E5C"/>
      <w:shd w:val="clear" w:color="auto" w:fill="E1DFDD"/>
    </w:rPr>
  </w:style>
  <w:style w:type="character" w:customStyle="1" w:styleId="Heading4Char">
    <w:name w:val="Heading 4 Char"/>
    <w:basedOn w:val="DefaultParagraphFont"/>
    <w:link w:val="Heading4"/>
    <w:uiPriority w:val="9"/>
    <w:rsid w:val="0078779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869E1"/>
    <w:rPr>
      <w:color w:val="954F72" w:themeColor="followedHyperlink"/>
      <w:u w:val="single"/>
    </w:rPr>
  </w:style>
  <w:style w:type="paragraph" w:styleId="NormalWeb">
    <w:name w:val="Normal (Web)"/>
    <w:basedOn w:val="Normal"/>
    <w:uiPriority w:val="99"/>
    <w:semiHidden/>
    <w:unhideWhenUsed/>
    <w:rsid w:val="00E40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608936">
      <w:bodyDiv w:val="1"/>
      <w:marLeft w:val="0"/>
      <w:marRight w:val="0"/>
      <w:marTop w:val="0"/>
      <w:marBottom w:val="0"/>
      <w:divBdr>
        <w:top w:val="none" w:sz="0" w:space="0" w:color="auto"/>
        <w:left w:val="none" w:sz="0" w:space="0" w:color="auto"/>
        <w:bottom w:val="none" w:sz="0" w:space="0" w:color="auto"/>
        <w:right w:val="none" w:sz="0" w:space="0" w:color="auto"/>
      </w:divBdr>
    </w:div>
    <w:div w:id="832717588">
      <w:bodyDiv w:val="1"/>
      <w:marLeft w:val="0"/>
      <w:marRight w:val="0"/>
      <w:marTop w:val="0"/>
      <w:marBottom w:val="0"/>
      <w:divBdr>
        <w:top w:val="none" w:sz="0" w:space="0" w:color="auto"/>
        <w:left w:val="none" w:sz="0" w:space="0" w:color="auto"/>
        <w:bottom w:val="none" w:sz="0" w:space="0" w:color="auto"/>
        <w:right w:val="none" w:sz="0" w:space="0" w:color="auto"/>
      </w:divBdr>
    </w:div>
    <w:div w:id="885026830">
      <w:bodyDiv w:val="1"/>
      <w:marLeft w:val="0"/>
      <w:marRight w:val="0"/>
      <w:marTop w:val="0"/>
      <w:marBottom w:val="0"/>
      <w:divBdr>
        <w:top w:val="none" w:sz="0" w:space="0" w:color="auto"/>
        <w:left w:val="none" w:sz="0" w:space="0" w:color="auto"/>
        <w:bottom w:val="none" w:sz="0" w:space="0" w:color="auto"/>
        <w:right w:val="none" w:sz="0" w:space="0" w:color="auto"/>
      </w:divBdr>
    </w:div>
    <w:div w:id="1206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123-Tyler/miniproject_tyler_christian" TargetMode="External"/><Relationship Id="rId11" Type="http://schemas.openxmlformats.org/officeDocument/2006/relationships/hyperlink" Target="https://geoportal.statistics.gov.uk/datasets/bbf13c40ca8f4931afc0a46d079af58c_0/about" TargetMode="External"/><Relationship Id="rId5" Type="http://schemas.openxmlformats.org/officeDocument/2006/relationships/webSettings" Target="webSettings.xml"/><Relationship Id="rId10" Type="http://schemas.openxmlformats.org/officeDocument/2006/relationships/hyperlink" Target="https://www.inaturalist.org" TargetMode="External"/><Relationship Id="rId4" Type="http://schemas.openxmlformats.org/officeDocument/2006/relationships/settings" Target="settings.xml"/><Relationship Id="rId9" Type="http://schemas.openxmlformats.org/officeDocument/2006/relationships/hyperlink" Target="https://doi.org/10.5285/6c535793-034d-4c4f-8a00-497315e7d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9BD5-1D87-4DE6-AC04-9DA852D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3</Pages>
  <Words>1364</Words>
  <Characters>8404</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ristian</dc:creator>
  <cp:keywords/>
  <dc:description/>
  <cp:lastModifiedBy>Tyler Christian</cp:lastModifiedBy>
  <cp:revision>396</cp:revision>
  <dcterms:created xsi:type="dcterms:W3CDTF">2024-02-14T16:18:00Z</dcterms:created>
  <dcterms:modified xsi:type="dcterms:W3CDTF">2024-02-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532-c911-45db-9d44-f543da68fe5f</vt:lpwstr>
  </property>
  <property fmtid="{D5CDD505-2E9C-101B-9397-08002B2CF9AE}" pid="3" name="ZOTERO_PREF_1">
    <vt:lpwstr>&lt;data data-version="3" zotero-version="6.0.30"&gt;&lt;session id="65OZZjo6"/&gt;&lt;style id="http://www.zotero.org/styles/harvard-imperial-college-london" hasBibliography="1" bibliographyStyleHasBeenSet="1"/&gt;&lt;prefs&gt;&lt;pref name="fieldType" value="Field"/&gt;&lt;/prefs&gt;&lt;/dat</vt:lpwstr>
  </property>
  <property fmtid="{D5CDD505-2E9C-101B-9397-08002B2CF9AE}" pid="4" name="ZOTERO_PREF_2">
    <vt:lpwstr>a&gt;</vt:lpwstr>
  </property>
</Properties>
</file>